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34F1" w14:textId="3D67A948" w:rsidR="006B1CF6" w:rsidRPr="000913EC" w:rsidRDefault="006B1CF6" w:rsidP="00531DCD">
      <w:pPr>
        <w:spacing w:line="360" w:lineRule="auto"/>
        <w:jc w:val="both"/>
        <w:outlineLvl w:val="1"/>
        <w:rPr>
          <w:sz w:val="20"/>
          <w:szCs w:val="20"/>
        </w:rPr>
      </w:pPr>
      <w:r w:rsidRPr="000913EC">
        <w:rPr>
          <w:sz w:val="20"/>
          <w:szCs w:val="20"/>
        </w:rPr>
        <w:t xml:space="preserve">Załącznik nr </w:t>
      </w:r>
      <w:r w:rsidR="008D46AC" w:rsidRPr="000913EC">
        <w:rPr>
          <w:sz w:val="20"/>
          <w:szCs w:val="20"/>
        </w:rPr>
        <w:t>4</w:t>
      </w:r>
      <w:r w:rsidRPr="000913EC">
        <w:rPr>
          <w:sz w:val="20"/>
          <w:szCs w:val="20"/>
        </w:rPr>
        <w:t xml:space="preserve"> do Ogłoszenia o otwartym konkursie ofert na realizację zadań na rzecz </w:t>
      </w:r>
      <w:r w:rsidR="7F0D3074" w:rsidRPr="000913EC">
        <w:rPr>
          <w:sz w:val="20"/>
          <w:szCs w:val="20"/>
        </w:rPr>
        <w:t>osób w kryzysie bezdomności</w:t>
      </w:r>
      <w:r w:rsidRPr="000913EC">
        <w:rPr>
          <w:sz w:val="20"/>
          <w:szCs w:val="20"/>
        </w:rPr>
        <w:t xml:space="preserve"> w 2026 roku</w:t>
      </w:r>
      <w:r w:rsidR="00903474" w:rsidRPr="000913EC">
        <w:rPr>
          <w:sz w:val="20"/>
          <w:szCs w:val="20"/>
        </w:rPr>
        <w:t>.</w:t>
      </w:r>
    </w:p>
    <w:p w14:paraId="672A6659" w14:textId="77777777" w:rsidR="00903474" w:rsidRPr="000913EC" w:rsidRDefault="00903474" w:rsidP="00903474">
      <w:pPr>
        <w:jc w:val="both"/>
        <w:outlineLvl w:val="1"/>
        <w:rPr>
          <w:sz w:val="20"/>
          <w:szCs w:val="20"/>
        </w:rPr>
      </w:pPr>
    </w:p>
    <w:p w14:paraId="598D42D9" w14:textId="77777777" w:rsidR="000913EC" w:rsidRPr="000913EC" w:rsidRDefault="000913EC" w:rsidP="006B1CF6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14:paraId="0627C859" w14:textId="75F88182" w:rsidR="006B1CF6" w:rsidRPr="000913EC" w:rsidRDefault="006B1CF6" w:rsidP="006B1CF6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0913EC">
        <w:rPr>
          <w:b/>
          <w:bCs/>
          <w:kern w:val="36"/>
        </w:rPr>
        <w:t>REGULAMIN</w:t>
      </w:r>
    </w:p>
    <w:p w14:paraId="184BEF4C" w14:textId="420E9997" w:rsidR="006B1CF6" w:rsidRPr="000913EC" w:rsidRDefault="006B1CF6" w:rsidP="2ECCF8C2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0913EC">
        <w:rPr>
          <w:b/>
          <w:bCs/>
        </w:rPr>
        <w:t>działania Komisji Konkursowej opiniującej oferty złożone w ramach otwartego konkursu ofert na realizację zadań na rzecz</w:t>
      </w:r>
      <w:r w:rsidR="54297941" w:rsidRPr="000913EC">
        <w:rPr>
          <w:b/>
          <w:bCs/>
        </w:rPr>
        <w:t xml:space="preserve"> osób w kryzysie bezdomności w</w:t>
      </w:r>
      <w:r w:rsidRPr="000913EC">
        <w:rPr>
          <w:b/>
          <w:bCs/>
        </w:rPr>
        <w:t xml:space="preserve"> 2026 roku</w:t>
      </w:r>
    </w:p>
    <w:p w14:paraId="0A37501D" w14:textId="77777777" w:rsidR="006B1CF6" w:rsidRPr="000913EC" w:rsidRDefault="006B1CF6" w:rsidP="00903474"/>
    <w:p w14:paraId="1FCB1503" w14:textId="77777777" w:rsidR="006B1CF6" w:rsidRPr="000913EC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913EC">
        <w:rPr>
          <w:sz w:val="24"/>
          <w:szCs w:val="24"/>
        </w:rPr>
        <w:t>§ 1. Postanowienia ogólne</w:t>
      </w:r>
    </w:p>
    <w:p w14:paraId="6CCAB2F7" w14:textId="2EE0FCF8" w:rsidR="006B1CF6" w:rsidRPr="000913EC" w:rsidRDefault="006B1CF6" w:rsidP="2ECCF8C2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 xml:space="preserve">Komisja Konkursowa, zwana dalej „Komisją”, działa na podstawie ustawy z </w:t>
      </w:r>
      <w:r w:rsidR="7C928DE8" w:rsidRPr="000913EC">
        <w:t>dnia 24</w:t>
      </w:r>
      <w:r w:rsidR="00E42146" w:rsidRPr="000913EC">
        <w:t> </w:t>
      </w:r>
      <w:r w:rsidRPr="000913EC">
        <w:t>kwietnia 2003 r. o działalności pożytku publicznego i o wolontariacie (Dz. U. z 202</w:t>
      </w:r>
      <w:r w:rsidR="00B5478F" w:rsidRPr="000913EC">
        <w:t>5</w:t>
      </w:r>
      <w:r w:rsidRPr="000913EC">
        <w:t xml:space="preserve"> r., poz. </w:t>
      </w:r>
      <w:r w:rsidR="00B5478F" w:rsidRPr="000913EC">
        <w:t>1338</w:t>
      </w:r>
      <w:r w:rsidRPr="000913EC">
        <w:t xml:space="preserve"> z </w:t>
      </w:r>
      <w:proofErr w:type="spellStart"/>
      <w:r w:rsidRPr="000913EC">
        <w:t>późn</w:t>
      </w:r>
      <w:proofErr w:type="spellEnd"/>
      <w:r w:rsidRPr="000913EC">
        <w:t>. zm.), zwanej dalej „ustawą” oraz niniejszego Regulaminu.</w:t>
      </w:r>
    </w:p>
    <w:p w14:paraId="3E9EA26E" w14:textId="619F8721" w:rsidR="006B1CF6" w:rsidRPr="000913EC" w:rsidRDefault="006B1CF6" w:rsidP="00E1677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Celem pracy Komisji jest zaopiniowanie ofert złożonych w konkursie pod względem formalnym i merytorycznym oraz przygotowanie listy ofert rekomendowanyc</w:t>
      </w:r>
      <w:r w:rsidR="00147415" w:rsidRPr="000913EC">
        <w:t>h</w:t>
      </w:r>
      <w:r w:rsidR="00E42146" w:rsidRPr="000913EC">
        <w:t xml:space="preserve"> </w:t>
      </w:r>
      <w:r w:rsidR="00531DCD">
        <w:t>do </w:t>
      </w:r>
      <w:r w:rsidRPr="000913EC">
        <w:t>dofinansowania wraz z propozycją wysokości dotacji.</w:t>
      </w:r>
    </w:p>
    <w:p w14:paraId="5DAB6C7B" w14:textId="77777777" w:rsidR="00E42146" w:rsidRPr="000913EC" w:rsidRDefault="00E42146" w:rsidP="00E42146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7B68EC31" w14:textId="77777777" w:rsidR="006B1CF6" w:rsidRPr="000913EC" w:rsidRDefault="006B1CF6" w:rsidP="00E4214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913EC">
        <w:rPr>
          <w:sz w:val="24"/>
          <w:szCs w:val="24"/>
        </w:rPr>
        <w:t>§ 2. Powołanie i tryb pracy Komisji</w:t>
      </w:r>
    </w:p>
    <w:p w14:paraId="3DFBC708" w14:textId="77777777" w:rsidR="00E42146" w:rsidRPr="000913EC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0913EC">
        <w:t>Komisję powołuje Wojewoda Podkarpacki.</w:t>
      </w:r>
    </w:p>
    <w:p w14:paraId="47C8A59A" w14:textId="77777777" w:rsidR="00E42146" w:rsidRPr="000913EC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0913EC">
        <w:t>Komisja działa kolegialnie.</w:t>
      </w:r>
    </w:p>
    <w:p w14:paraId="7902C2CB" w14:textId="77777777" w:rsidR="00E42146" w:rsidRPr="000913EC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Komisja działa zgodnie z ustawą, ogłoszeniem konkursowym oraz niniejszym Regulaminem.</w:t>
      </w:r>
    </w:p>
    <w:p w14:paraId="6B186C9F" w14:textId="77777777" w:rsidR="00E42146" w:rsidRPr="000913EC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Obsługę prac Komisji zapewnia Wydział Polityki Społecznej Podkarpackiego Urzędu Wojewódzkiego w Rzeszowie.</w:t>
      </w:r>
    </w:p>
    <w:p w14:paraId="160279D5" w14:textId="5D56A4EF" w:rsidR="006B1CF6" w:rsidRPr="000913EC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Komisja dokonuje opiniowania ofert pod względem formalnym i merytorycznym</w:t>
      </w:r>
      <w:r w:rsidR="00970920">
        <w:t xml:space="preserve"> w </w:t>
      </w:r>
      <w:r w:rsidRPr="000913EC">
        <w:t>terminie</w:t>
      </w:r>
      <w:r w:rsidR="00970920">
        <w:rPr>
          <w:rStyle w:val="apple-converted-space"/>
        </w:rPr>
        <w:t xml:space="preserve"> </w:t>
      </w:r>
      <w:r w:rsidRPr="000913EC">
        <w:rPr>
          <w:rStyle w:val="Pogrubienie"/>
          <w:b w:val="0"/>
          <w:bCs w:val="0"/>
        </w:rPr>
        <w:t xml:space="preserve">do </w:t>
      </w:r>
      <w:r w:rsidR="00E42146" w:rsidRPr="000913EC">
        <w:rPr>
          <w:rStyle w:val="Pogrubienie"/>
          <w:b w:val="0"/>
          <w:bCs w:val="0"/>
        </w:rPr>
        <w:t>3</w:t>
      </w:r>
      <w:r w:rsidRPr="000913EC">
        <w:rPr>
          <w:rStyle w:val="Pogrubienie"/>
          <w:b w:val="0"/>
          <w:bCs w:val="0"/>
        </w:rPr>
        <w:t>0 dni</w:t>
      </w:r>
      <w:r w:rsidR="00970920">
        <w:rPr>
          <w:rStyle w:val="apple-converted-space"/>
        </w:rPr>
        <w:t xml:space="preserve"> </w:t>
      </w:r>
      <w:r w:rsidRPr="000913EC">
        <w:t xml:space="preserve">od </w:t>
      </w:r>
      <w:r w:rsidR="00E42146" w:rsidRPr="000913EC">
        <w:t xml:space="preserve">dnia </w:t>
      </w:r>
      <w:r w:rsidRPr="000913EC">
        <w:t>upływu terminu składania ofert.</w:t>
      </w:r>
    </w:p>
    <w:p w14:paraId="02EB378F" w14:textId="77777777" w:rsidR="00E42146" w:rsidRPr="000913EC" w:rsidRDefault="00E42146" w:rsidP="00E42146">
      <w:pPr>
        <w:pStyle w:val="NormalnyWeb"/>
        <w:spacing w:before="0" w:beforeAutospacing="0" w:after="0" w:afterAutospacing="0" w:line="360" w:lineRule="auto"/>
        <w:ind w:left="284"/>
        <w:jc w:val="both"/>
      </w:pPr>
    </w:p>
    <w:p w14:paraId="589021E0" w14:textId="77777777" w:rsidR="006B1CF6" w:rsidRPr="000913EC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913EC">
        <w:rPr>
          <w:sz w:val="24"/>
          <w:szCs w:val="24"/>
        </w:rPr>
        <w:t>§ 3. Skład Komisji</w:t>
      </w:r>
    </w:p>
    <w:p w14:paraId="67BD88A2" w14:textId="77777777" w:rsidR="006B1CF6" w:rsidRPr="000913EC" w:rsidRDefault="006B1CF6" w:rsidP="00531DCD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W skład Komisji wchodzą:</w:t>
      </w:r>
    </w:p>
    <w:p w14:paraId="74B77B77" w14:textId="47F7357F" w:rsidR="006B1CF6" w:rsidRDefault="006B1CF6" w:rsidP="00531DCD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przedstawiciele Wojewody Podkarpackiego,</w:t>
      </w:r>
    </w:p>
    <w:p w14:paraId="430FE6ED" w14:textId="6E1DCB62" w:rsidR="006B1CF6" w:rsidRPr="000913EC" w:rsidRDefault="006B1CF6" w:rsidP="00531DCD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osoby wskazane przez organizacje pozarządowe, o których mowa w art. 3 ust. 2 ustawy, lub podmioty wymienione w art. 3 ust. 3 ustawy, z wyłączeniem osób wskazanych przez organizacje pozarządowe lub podmioty biorące udział w konkursie.</w:t>
      </w:r>
    </w:p>
    <w:p w14:paraId="50B271A6" w14:textId="524C106F" w:rsidR="006B1CF6" w:rsidRPr="000913EC" w:rsidRDefault="006B1CF6" w:rsidP="00531DCD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lastRenderedPageBreak/>
        <w:t>Komisja może działać bez udziału osób wskazanych przez organizacje pozarządowe</w:t>
      </w:r>
      <w:r w:rsidR="00671FC2" w:rsidRPr="000913EC">
        <w:t xml:space="preserve"> lub podmioty wymienione w art. 3 ust. 3 ustawy</w:t>
      </w:r>
      <w:r w:rsidRPr="000913EC">
        <w:t>,</w:t>
      </w:r>
      <w:r w:rsidR="00EB153B" w:rsidRPr="000913EC">
        <w:t xml:space="preserve"> </w:t>
      </w:r>
      <w:r w:rsidRPr="000913EC">
        <w:t>jeżeli:</w:t>
      </w:r>
    </w:p>
    <w:p w14:paraId="6C0C5486" w14:textId="374C1A2A" w:rsidR="00CB22D9" w:rsidRDefault="006B1CF6" w:rsidP="00531DC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żadna organizacja nie wskaże osób do składu Komisji lub</w:t>
      </w:r>
    </w:p>
    <w:p w14:paraId="6A2F98FA" w14:textId="5882B597" w:rsidR="00CB22D9" w:rsidRDefault="00671FC2" w:rsidP="00531DC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 xml:space="preserve">wskazane </w:t>
      </w:r>
      <w:r w:rsidR="006B1CF6" w:rsidRPr="000913EC">
        <w:t>osoby nie wezmą udziału w pracach Komisji lub</w:t>
      </w:r>
    </w:p>
    <w:p w14:paraId="1573BF9F" w14:textId="2DE5860C" w:rsidR="006B1CF6" w:rsidRPr="000913EC" w:rsidRDefault="006B1CF6" w:rsidP="00531DCD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wszystkie powołane osoby podlegają wyłączeniu na podstawie art. 15 ust. 2d lub art. 15 ust. 2f ustawy.</w:t>
      </w:r>
    </w:p>
    <w:p w14:paraId="6DCBFE39" w14:textId="77777777" w:rsidR="006B1CF6" w:rsidRPr="000913EC" w:rsidRDefault="006B1CF6" w:rsidP="00531DCD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Komisja może korzystać z pomocy osób posiadających specjalistyczną wiedzę z zakresu</w:t>
      </w:r>
      <w:r w:rsidR="008F3358" w:rsidRPr="000913EC">
        <w:t xml:space="preserve"> </w:t>
      </w:r>
      <w:r w:rsidRPr="000913EC">
        <w:t>obejmującego konkurs.</w:t>
      </w:r>
    </w:p>
    <w:p w14:paraId="6A05A809" w14:textId="77777777" w:rsidR="00EB153B" w:rsidRPr="000913EC" w:rsidRDefault="00EB153B" w:rsidP="00EB153B">
      <w:pPr>
        <w:pStyle w:val="NormalnyWeb"/>
        <w:spacing w:before="0" w:beforeAutospacing="0" w:after="0" w:afterAutospacing="0" w:line="360" w:lineRule="auto"/>
        <w:ind w:left="417"/>
        <w:jc w:val="both"/>
      </w:pPr>
    </w:p>
    <w:p w14:paraId="26E8C60B" w14:textId="77777777" w:rsidR="00B44F2F" w:rsidRPr="000913EC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913EC">
        <w:rPr>
          <w:sz w:val="24"/>
          <w:szCs w:val="24"/>
        </w:rPr>
        <w:t>§ 4. Miejsce dokonywania oceny</w:t>
      </w:r>
    </w:p>
    <w:p w14:paraId="53B05524" w14:textId="7AEF0220" w:rsidR="008F3358" w:rsidRPr="000913EC" w:rsidRDefault="00B44F2F" w:rsidP="00531DCD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Posiedzenia Komisji odbywają się w siedzibie Podkarpackiego Urzędu Wojewódzkiego</w:t>
      </w:r>
      <w:r w:rsidR="00970920">
        <w:t xml:space="preserve"> </w:t>
      </w:r>
      <w:r w:rsidRPr="000913EC">
        <w:t>w</w:t>
      </w:r>
      <w:r w:rsidR="00970920">
        <w:t> </w:t>
      </w:r>
      <w:r w:rsidRPr="000913EC">
        <w:t>Rzeszowie.</w:t>
      </w:r>
    </w:p>
    <w:p w14:paraId="3C681A0A" w14:textId="77777777" w:rsidR="00B44F2F" w:rsidRPr="000913EC" w:rsidRDefault="00B44F2F" w:rsidP="00E16775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Członkowie Komisji opiniują oferty podczas posiedzeń Komisji.</w:t>
      </w:r>
    </w:p>
    <w:p w14:paraId="5A39BBE3" w14:textId="77777777" w:rsidR="008F3358" w:rsidRPr="000913EC" w:rsidRDefault="008F3358" w:rsidP="008F3358">
      <w:pPr>
        <w:pStyle w:val="NormalnyWeb"/>
        <w:spacing w:before="0" w:beforeAutospacing="0" w:after="0" w:afterAutospacing="0" w:line="360" w:lineRule="auto"/>
        <w:ind w:left="341"/>
        <w:jc w:val="both"/>
      </w:pPr>
    </w:p>
    <w:p w14:paraId="7AD1B28A" w14:textId="77777777" w:rsidR="00B44F2F" w:rsidRPr="000913EC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913EC">
        <w:rPr>
          <w:sz w:val="24"/>
          <w:szCs w:val="24"/>
        </w:rPr>
        <w:t>§ 5. Zasada bezstronności i poufności</w:t>
      </w:r>
    </w:p>
    <w:p w14:paraId="3E56FC7B" w14:textId="3049E244" w:rsidR="002577D5" w:rsidRDefault="00B44F2F" w:rsidP="00531DCD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Wszystkie osoby biorące udział w posiedzeniu Komisji podpisują oświadczenie</w:t>
      </w:r>
      <w:r w:rsidR="00970920">
        <w:t xml:space="preserve"> </w:t>
      </w:r>
      <w:r w:rsidRPr="000913EC">
        <w:t>o</w:t>
      </w:r>
      <w:r w:rsidR="00970920">
        <w:t> </w:t>
      </w:r>
      <w:r w:rsidRPr="000913EC">
        <w:t>bezstronności i poufności, stanowiące załącznik nr 1 do niniejszego Regulaminu.</w:t>
      </w:r>
    </w:p>
    <w:p w14:paraId="0FFAA002" w14:textId="7F37B1EA" w:rsidR="002577D5" w:rsidRDefault="00B44F2F" w:rsidP="00531DCD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Jeżeli w trakcie prac Komisji ujawni się okoliczność mogąca budzić wątpliwości co do bezstronności członka Komisji, składa on oświadczenie o wyłączeniu z opiniowania danej oferty, a ocena tej oferty dokonywana jest przez pozostałych członków Komisji.</w:t>
      </w:r>
    </w:p>
    <w:p w14:paraId="41C8F396" w14:textId="4BE8458C" w:rsidR="002577D5" w:rsidRDefault="00B44F2F" w:rsidP="00531DCD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Prace Komisji mają charakter poufny. Osoby uc</w:t>
      </w:r>
      <w:r w:rsidR="00531DCD">
        <w:t>zestniczące w opiniowaniu ofert są </w:t>
      </w:r>
      <w:r w:rsidRPr="000913EC">
        <w:t>zobowiązane do zachowania poufności danych i informacji zawartych w ofertach. Zasada poufności obejmuje zakaz przekazywania jakichkolwiek informacji czy dokumentów osobom nieupoważnionym.</w:t>
      </w:r>
    </w:p>
    <w:p w14:paraId="0EEA1177" w14:textId="77777777" w:rsidR="00531DCD" w:rsidRPr="000913EC" w:rsidRDefault="00531DCD" w:rsidP="00531DCD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62FF9D4F" w14:textId="77777777" w:rsidR="00B44F2F" w:rsidRPr="000913EC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913EC">
        <w:rPr>
          <w:sz w:val="24"/>
          <w:szCs w:val="24"/>
        </w:rPr>
        <w:t>§ 6. Ocena formalna i merytoryczna ofert</w:t>
      </w:r>
    </w:p>
    <w:p w14:paraId="1236A2A8" w14:textId="2AA7FC88" w:rsidR="005A779C" w:rsidRPr="000913EC" w:rsidRDefault="00B44F2F" w:rsidP="00531DCD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Komisja powołana przez Wojewodę Podkarpackiego dokonuje opiniowania ofert</w:t>
      </w:r>
      <w:r w:rsidR="002577D5" w:rsidRPr="000913EC">
        <w:t xml:space="preserve"> </w:t>
      </w:r>
      <w:r w:rsidRPr="000913EC">
        <w:t xml:space="preserve">złożonych w ramach konkursu na realizację zadań na rzecz </w:t>
      </w:r>
      <w:r w:rsidR="7AA5CBED" w:rsidRPr="000913EC">
        <w:t>osób w kryzysie bezdomności</w:t>
      </w:r>
      <w:r w:rsidR="008858B5" w:rsidRPr="000913EC">
        <w:t xml:space="preserve"> </w:t>
      </w:r>
      <w:r w:rsidRPr="000913EC">
        <w:t>w 2026 roku, pod względem formalnym i merytorycznym, poprzez wypełnienie</w:t>
      </w:r>
      <w:r w:rsidR="005A779C" w:rsidRPr="000913EC">
        <w:t>:</w:t>
      </w:r>
    </w:p>
    <w:p w14:paraId="7037E821" w14:textId="30F19828" w:rsidR="005A779C" w:rsidRDefault="005A779C" w:rsidP="00531DCD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6"/>
        <w:jc w:val="both"/>
      </w:pPr>
      <w:r w:rsidRPr="000913EC">
        <w:t>k</w:t>
      </w:r>
      <w:r w:rsidR="00B44F2F" w:rsidRPr="000913EC">
        <w:t xml:space="preserve">arty oceny </w:t>
      </w:r>
      <w:r w:rsidR="002577D5" w:rsidRPr="000913EC">
        <w:t xml:space="preserve">formalnej oferty – stanowiącej załącznik nr 2 do niniejszego </w:t>
      </w:r>
      <w:r w:rsidR="35AE7528" w:rsidRPr="000913EC">
        <w:t>Regulaminu</w:t>
      </w:r>
      <w:r w:rsidRPr="000913EC">
        <w:t>,</w:t>
      </w:r>
    </w:p>
    <w:p w14:paraId="26A467D2" w14:textId="02A2EC0E" w:rsidR="0035508E" w:rsidRPr="000913EC" w:rsidRDefault="005A779C" w:rsidP="00531DCD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6"/>
        <w:jc w:val="both"/>
      </w:pPr>
      <w:r w:rsidRPr="000913EC">
        <w:t>k</w:t>
      </w:r>
      <w:r w:rsidR="002577D5" w:rsidRPr="000913EC">
        <w:t>arty oceny merytorycznej oferty – stanowiącej załącznik nr 3 do niniejszego Regulaminu</w:t>
      </w:r>
      <w:r w:rsidR="0035508E" w:rsidRPr="000913EC">
        <w:t>.</w:t>
      </w:r>
    </w:p>
    <w:p w14:paraId="53A6D019" w14:textId="77777777" w:rsidR="0035508E" w:rsidRPr="000913EC" w:rsidRDefault="0035508E" w:rsidP="00531DCD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Weryfikacja ofert pod względem formalnym polegać będzie na sprawdzeniu, czy:</w:t>
      </w:r>
    </w:p>
    <w:p w14:paraId="029FB0E7" w14:textId="134AC0CD" w:rsidR="0035508E" w:rsidRDefault="00B44F2F" w:rsidP="00531DCD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t>ofert</w:t>
      </w:r>
      <w:r w:rsidR="00E07702" w:rsidRPr="000913EC">
        <w:t xml:space="preserve">a została złożona </w:t>
      </w:r>
      <w:r w:rsidRPr="000913EC">
        <w:t>na właściwym formularzu określonym w ogłoszeniu,</w:t>
      </w:r>
    </w:p>
    <w:p w14:paraId="7550C13D" w14:textId="7CEC0F5E" w:rsidR="0035508E" w:rsidRDefault="00E07702" w:rsidP="00ED08A7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lastRenderedPageBreak/>
        <w:t xml:space="preserve">oferta została </w:t>
      </w:r>
      <w:r w:rsidR="0035508E" w:rsidRPr="000913EC">
        <w:t>z</w:t>
      </w:r>
      <w:r w:rsidR="005D395C" w:rsidRPr="000913EC">
        <w:t>łoż</w:t>
      </w:r>
      <w:r w:rsidRPr="000913EC">
        <w:t>o</w:t>
      </w:r>
      <w:r w:rsidR="005D395C" w:rsidRPr="000913EC">
        <w:t>n</w:t>
      </w:r>
      <w:r w:rsidRPr="000913EC">
        <w:t>a</w:t>
      </w:r>
      <w:r w:rsidR="005D395C" w:rsidRPr="000913EC">
        <w:t xml:space="preserve"> </w:t>
      </w:r>
      <w:r w:rsidR="00B44F2F" w:rsidRPr="000913EC">
        <w:t>w terminie i w sposób określony w ogłoszeniu,</w:t>
      </w:r>
    </w:p>
    <w:p w14:paraId="23F86130" w14:textId="4F74B1C8" w:rsidR="0035508E" w:rsidRDefault="00B44F2F" w:rsidP="00531DCD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t>ofert</w:t>
      </w:r>
      <w:r w:rsidR="00E07702" w:rsidRPr="000913EC">
        <w:t>a została złożona</w:t>
      </w:r>
      <w:r w:rsidRPr="000913EC">
        <w:t xml:space="preserve"> przez podmiot uprawniony,</w:t>
      </w:r>
    </w:p>
    <w:p w14:paraId="4344A338" w14:textId="1CD22B33" w:rsidR="0035508E" w:rsidRDefault="00E07702" w:rsidP="00531DCD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t xml:space="preserve">oferta zawiera </w:t>
      </w:r>
      <w:r w:rsidR="00B44F2F" w:rsidRPr="000913EC">
        <w:t>wymagan</w:t>
      </w:r>
      <w:r w:rsidRPr="000913EC">
        <w:t>e</w:t>
      </w:r>
      <w:r w:rsidR="00B44F2F" w:rsidRPr="000913EC">
        <w:t xml:space="preserve"> załącznik</w:t>
      </w:r>
      <w:r w:rsidRPr="000913EC">
        <w:t>i</w:t>
      </w:r>
      <w:r w:rsidR="00B44F2F" w:rsidRPr="000913EC">
        <w:t xml:space="preserve"> określon</w:t>
      </w:r>
      <w:r w:rsidRPr="000913EC">
        <w:t>e</w:t>
      </w:r>
      <w:r w:rsidR="00B44F2F" w:rsidRPr="000913EC">
        <w:t xml:space="preserve"> w ogłoszeniu,</w:t>
      </w:r>
    </w:p>
    <w:p w14:paraId="0F0F9DB7" w14:textId="3284EC91" w:rsidR="0035508E" w:rsidRDefault="00E07702" w:rsidP="00531DCD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t xml:space="preserve">oferta została </w:t>
      </w:r>
      <w:r w:rsidR="0035508E" w:rsidRPr="000913EC">
        <w:t>p</w:t>
      </w:r>
      <w:r w:rsidR="00B44F2F" w:rsidRPr="000913EC">
        <w:t>odpisan</w:t>
      </w:r>
      <w:r w:rsidRPr="000913EC">
        <w:t>a</w:t>
      </w:r>
      <w:r w:rsidR="00B44F2F" w:rsidRPr="000913EC">
        <w:t xml:space="preserve"> przez osobę/osoby upoważnione do reprezentowania Oferenta,</w:t>
      </w:r>
    </w:p>
    <w:p w14:paraId="2F57EAC3" w14:textId="4E87BC3C" w:rsidR="0035508E" w:rsidRDefault="00E07702" w:rsidP="00531DCD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t xml:space="preserve">oferta zawiera </w:t>
      </w:r>
      <w:r w:rsidR="0035508E" w:rsidRPr="000913EC">
        <w:t>w</w:t>
      </w:r>
      <w:r w:rsidR="00B44F2F" w:rsidRPr="000913EC">
        <w:t>ypełni</w:t>
      </w:r>
      <w:r w:rsidRPr="000913EC">
        <w:t>one</w:t>
      </w:r>
      <w:r w:rsidR="00B44F2F" w:rsidRPr="000913EC">
        <w:t xml:space="preserve"> oświadcze</w:t>
      </w:r>
      <w:r w:rsidRPr="000913EC">
        <w:t>nia</w:t>
      </w:r>
      <w:r w:rsidR="00B44F2F" w:rsidRPr="000913EC">
        <w:t xml:space="preserve"> w części VII formularza,</w:t>
      </w:r>
    </w:p>
    <w:p w14:paraId="0AEB45E3" w14:textId="65942D8B" w:rsidR="00B44F2F" w:rsidRDefault="00E07702" w:rsidP="00531DCD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t>oferta nie zawiera</w:t>
      </w:r>
      <w:r w:rsidR="00B44F2F" w:rsidRPr="000913EC">
        <w:t xml:space="preserve"> błędów rachunkowych i oczywistych omyłek pisarskich</w:t>
      </w:r>
      <w:r w:rsidR="005A779C" w:rsidRPr="000913EC">
        <w:t>,</w:t>
      </w:r>
    </w:p>
    <w:p w14:paraId="5A65B314" w14:textId="6F987FD2" w:rsidR="005A779C" w:rsidRPr="000913EC" w:rsidRDefault="005A779C" w:rsidP="00531DCD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0913EC">
        <w:t xml:space="preserve">Oferent </w:t>
      </w:r>
      <w:r w:rsidR="008858B5" w:rsidRPr="000913EC">
        <w:t xml:space="preserve">nie </w:t>
      </w:r>
      <w:r w:rsidRPr="000913EC">
        <w:t>złożył więcej niż jedn</w:t>
      </w:r>
      <w:r w:rsidR="008858B5" w:rsidRPr="000913EC">
        <w:t>ej</w:t>
      </w:r>
      <w:r w:rsidRPr="000913EC">
        <w:t xml:space="preserve"> ofert</w:t>
      </w:r>
      <w:r w:rsidR="008858B5" w:rsidRPr="000913EC">
        <w:t>y</w:t>
      </w:r>
      <w:r w:rsidRPr="000913EC">
        <w:t>.</w:t>
      </w:r>
    </w:p>
    <w:p w14:paraId="7D5F9678" w14:textId="19415D67" w:rsidR="00E07702" w:rsidRPr="00531DCD" w:rsidRDefault="00B44F2F" w:rsidP="00531DCD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</w:rPr>
      </w:pPr>
      <w:r w:rsidRPr="000913EC">
        <w:t>W przypadku stwierdzenia błędów formalnych w zakresie wymagań, o których mow</w:t>
      </w:r>
      <w:r w:rsidR="00531DCD">
        <w:t>a w </w:t>
      </w:r>
      <w:r w:rsidRPr="000913EC">
        <w:t>ust. 2 pkt 1–4, oferta</w:t>
      </w:r>
      <w:r w:rsidRPr="000913EC">
        <w:rPr>
          <w:rStyle w:val="apple-converted-space"/>
        </w:rPr>
        <w:t> </w:t>
      </w:r>
      <w:r w:rsidRPr="000913EC">
        <w:rPr>
          <w:rStyle w:val="Pogrubienie"/>
          <w:b w:val="0"/>
          <w:bCs w:val="0"/>
        </w:rPr>
        <w:t>podleg</w:t>
      </w:r>
      <w:r w:rsidR="008858B5" w:rsidRPr="000913EC">
        <w:rPr>
          <w:rStyle w:val="Pogrubienie"/>
          <w:b w:val="0"/>
          <w:bCs w:val="0"/>
        </w:rPr>
        <w:t>ać będzie</w:t>
      </w:r>
      <w:r w:rsidRPr="000913EC">
        <w:rPr>
          <w:rStyle w:val="Pogrubienie"/>
          <w:b w:val="0"/>
          <w:bCs w:val="0"/>
        </w:rPr>
        <w:t xml:space="preserve"> odrzuceniu bez możliwości jej poprawy</w:t>
      </w:r>
      <w:r w:rsidRPr="000913EC">
        <w:t>.</w:t>
      </w:r>
    </w:p>
    <w:p w14:paraId="577A383A" w14:textId="41796117" w:rsidR="008858B5" w:rsidRPr="00531DCD" w:rsidRDefault="00B44F2F" w:rsidP="00531DCD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</w:rPr>
      </w:pPr>
      <w:r w:rsidRPr="000913EC">
        <w:t xml:space="preserve">W przypadku stwierdzenia </w:t>
      </w:r>
      <w:r w:rsidR="008858B5" w:rsidRPr="000913EC">
        <w:t xml:space="preserve">w ofercie </w:t>
      </w:r>
      <w:r w:rsidRPr="000913EC">
        <w:t>uchybień, o których mowa w ust. 2 pkt 5–</w:t>
      </w:r>
      <w:r w:rsidR="005A779C" w:rsidRPr="000913EC">
        <w:t>8</w:t>
      </w:r>
      <w:r w:rsidRPr="000913EC">
        <w:t xml:space="preserve">, </w:t>
      </w:r>
      <w:r w:rsidR="00FF5DA1" w:rsidRPr="000913EC">
        <w:t xml:space="preserve">Oferent może zostać jednorazowo wezwany do ich usunięcia </w:t>
      </w:r>
      <w:r w:rsidRPr="000913EC">
        <w:t>w terminie</w:t>
      </w:r>
      <w:r w:rsidRPr="000913EC">
        <w:rPr>
          <w:rStyle w:val="apple-converted-space"/>
        </w:rPr>
        <w:t> </w:t>
      </w:r>
      <w:r w:rsidRPr="00531DCD">
        <w:rPr>
          <w:rStyle w:val="Pogrubienie"/>
          <w:b w:val="0"/>
          <w:bCs w:val="0"/>
        </w:rPr>
        <w:t>nie dłuższym niż 5 dni</w:t>
      </w:r>
      <w:r w:rsidRPr="000913EC">
        <w:rPr>
          <w:rStyle w:val="Pogrubienie"/>
        </w:rPr>
        <w:t xml:space="preserve"> </w:t>
      </w:r>
      <w:r w:rsidRPr="00531DCD">
        <w:rPr>
          <w:rStyle w:val="Pogrubienie"/>
          <w:b w:val="0"/>
          <w:bCs w:val="0"/>
        </w:rPr>
        <w:t>kalendarzowych</w:t>
      </w:r>
      <w:r w:rsidRPr="000913EC">
        <w:rPr>
          <w:rStyle w:val="apple-converted-space"/>
        </w:rPr>
        <w:t> </w:t>
      </w:r>
      <w:r w:rsidRPr="000913EC">
        <w:t>od dnia otrzymania wezwania, pod rygorem odrzucenia oferty.</w:t>
      </w:r>
      <w:r w:rsidR="00840ECB" w:rsidRPr="000913EC">
        <w:t xml:space="preserve"> </w:t>
      </w:r>
    </w:p>
    <w:p w14:paraId="290CD736" w14:textId="3A2AB6A6" w:rsidR="00B44F2F" w:rsidRPr="000913EC" w:rsidRDefault="00B44F2F" w:rsidP="00531DCD">
      <w:pPr>
        <w:pStyle w:val="NormalnyWeb"/>
        <w:spacing w:before="0" w:beforeAutospacing="0" w:after="0" w:afterAutospacing="0" w:line="360" w:lineRule="auto"/>
        <w:ind w:firstLine="284"/>
        <w:jc w:val="both"/>
        <w:rPr>
          <w:b/>
          <w:bCs/>
        </w:rPr>
      </w:pPr>
      <w:r w:rsidRPr="000913EC">
        <w:t xml:space="preserve">Wezwanie </w:t>
      </w:r>
      <w:r w:rsidR="00E07702" w:rsidRPr="000913EC">
        <w:t xml:space="preserve">do usunięcia uchybień </w:t>
      </w:r>
      <w:r w:rsidRPr="000913EC">
        <w:t xml:space="preserve">przekazywane </w:t>
      </w:r>
      <w:r w:rsidR="00E07702" w:rsidRPr="000913EC">
        <w:t>będzie</w:t>
      </w:r>
      <w:r w:rsidR="00FC7F67" w:rsidRPr="000913EC">
        <w:t xml:space="preserve"> za pośrednictwem</w:t>
      </w:r>
      <w:r w:rsidRPr="000913EC">
        <w:t>:</w:t>
      </w:r>
    </w:p>
    <w:p w14:paraId="68E0BD60" w14:textId="77777777" w:rsidR="00FC7F67" w:rsidRPr="000913EC" w:rsidRDefault="008858B5" w:rsidP="00531DCD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0913EC">
        <w:t xml:space="preserve">Elektronicznej Platformy Usług Administracji Publicznej </w:t>
      </w:r>
      <w:proofErr w:type="spellStart"/>
      <w:r w:rsidRPr="000913EC">
        <w:t>ePUAP</w:t>
      </w:r>
      <w:proofErr w:type="spellEnd"/>
      <w:r w:rsidRPr="000913EC">
        <w:t xml:space="preserve"> lub</w:t>
      </w:r>
    </w:p>
    <w:p w14:paraId="089E2043" w14:textId="77777777" w:rsidR="00FC7F67" w:rsidRPr="000913EC" w:rsidRDefault="008858B5" w:rsidP="00531DCD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0913EC">
        <w:t>Publicznej Usługi Rejestrowanego Doręczenia Elektronicznego (PURDE) lub</w:t>
      </w:r>
    </w:p>
    <w:p w14:paraId="02B3A5E0" w14:textId="77777777" w:rsidR="00FC7F67" w:rsidRPr="000913EC" w:rsidRDefault="008858B5" w:rsidP="00531DCD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0913EC">
        <w:t>poczty elektronicznej (e-mail) wskazany w ofercie.</w:t>
      </w:r>
    </w:p>
    <w:p w14:paraId="16904F13" w14:textId="42356B64" w:rsidR="00FC7F67" w:rsidRPr="00531DCD" w:rsidRDefault="00B44F2F" w:rsidP="00531DCD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0913EC">
        <w:t>W przypadku stwierdzenia przez Komisję błędów w poprawi</w:t>
      </w:r>
      <w:r w:rsidR="00981A34" w:rsidRPr="000913EC">
        <w:t>a</w:t>
      </w:r>
      <w:r w:rsidRPr="000913EC">
        <w:t>nej ofercie</w:t>
      </w:r>
      <w:r w:rsidR="00E07702" w:rsidRPr="000913EC">
        <w:t>,</w:t>
      </w:r>
      <w:r w:rsidRPr="000913EC">
        <w:t xml:space="preserve"> Oferent</w:t>
      </w:r>
      <w:r w:rsidR="00970920">
        <w:rPr>
          <w:rStyle w:val="apple-converted-space"/>
        </w:rPr>
        <w:t xml:space="preserve"> </w:t>
      </w:r>
      <w:r w:rsidRPr="000913EC">
        <w:rPr>
          <w:rStyle w:val="Pogrubienie"/>
          <w:b w:val="0"/>
          <w:bCs w:val="0"/>
        </w:rPr>
        <w:t>nie będzie wzywany ponownie</w:t>
      </w:r>
      <w:r w:rsidR="00840ECB" w:rsidRPr="000913EC">
        <w:rPr>
          <w:rStyle w:val="Pogrubienie"/>
          <w:b w:val="0"/>
          <w:bCs w:val="0"/>
        </w:rPr>
        <w:t xml:space="preserve"> </w:t>
      </w:r>
      <w:r w:rsidRPr="000913EC">
        <w:t>do ich usunięcia, a oferta</w:t>
      </w:r>
      <w:r w:rsidRPr="000913EC">
        <w:rPr>
          <w:rStyle w:val="apple-converted-space"/>
          <w:b/>
          <w:bCs/>
        </w:rPr>
        <w:t> </w:t>
      </w:r>
      <w:r w:rsidRPr="000913EC">
        <w:rPr>
          <w:rStyle w:val="Pogrubienie"/>
          <w:b w:val="0"/>
          <w:bCs w:val="0"/>
        </w:rPr>
        <w:t>podlega</w:t>
      </w:r>
      <w:r w:rsidR="00FF5DA1" w:rsidRPr="000913EC">
        <w:rPr>
          <w:rStyle w:val="Pogrubienie"/>
          <w:b w:val="0"/>
          <w:bCs w:val="0"/>
        </w:rPr>
        <w:t>ć będzie</w:t>
      </w:r>
      <w:r w:rsidRPr="000913EC">
        <w:rPr>
          <w:rStyle w:val="Pogrubienie"/>
          <w:b w:val="0"/>
          <w:bCs w:val="0"/>
        </w:rPr>
        <w:t xml:space="preserve"> odrzuceniu z</w:t>
      </w:r>
      <w:r w:rsidR="00970920">
        <w:rPr>
          <w:rStyle w:val="Pogrubienie"/>
          <w:b w:val="0"/>
          <w:bCs w:val="0"/>
        </w:rPr>
        <w:t xml:space="preserve"> </w:t>
      </w:r>
      <w:r w:rsidRPr="000913EC">
        <w:rPr>
          <w:rStyle w:val="Pogrubienie"/>
          <w:b w:val="0"/>
          <w:bCs w:val="0"/>
        </w:rPr>
        <w:t>przyczyn formalnych</w:t>
      </w:r>
      <w:r w:rsidRPr="000913EC">
        <w:t>.</w:t>
      </w:r>
    </w:p>
    <w:p w14:paraId="5D577234" w14:textId="1245CE77" w:rsidR="00F35638" w:rsidRPr="00531DCD" w:rsidRDefault="00B44F2F" w:rsidP="00531DCD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0913EC">
        <w:t>Oferty</w:t>
      </w:r>
      <w:r w:rsidR="00FC7F67" w:rsidRPr="000913EC">
        <w:t xml:space="preserve">, które zostały </w:t>
      </w:r>
      <w:r w:rsidRPr="000913EC">
        <w:t>zakwalifikowane pod względem formalnym podlega</w:t>
      </w:r>
      <w:r w:rsidR="00FF5DA1" w:rsidRPr="000913EC">
        <w:t>ć będą</w:t>
      </w:r>
      <w:r w:rsidRPr="000913EC">
        <w:rPr>
          <w:rStyle w:val="apple-converted-space"/>
        </w:rPr>
        <w:t> </w:t>
      </w:r>
      <w:r w:rsidRPr="00531DCD">
        <w:rPr>
          <w:rStyle w:val="Pogrubienie"/>
          <w:b w:val="0"/>
          <w:bCs w:val="0"/>
        </w:rPr>
        <w:t>ocenie merytorycznej</w:t>
      </w:r>
      <w:r w:rsidRPr="000913EC">
        <w:t>.</w:t>
      </w:r>
    </w:p>
    <w:p w14:paraId="30A3F097" w14:textId="01999C8D" w:rsidR="00B44F2F" w:rsidRPr="00531DCD" w:rsidRDefault="00B44F2F" w:rsidP="00531DCD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531DCD">
        <w:rPr>
          <w:rStyle w:val="Pogrubienie"/>
          <w:b w:val="0"/>
          <w:bCs w:val="0"/>
        </w:rPr>
        <w:t xml:space="preserve">Kryteria </w:t>
      </w:r>
      <w:r w:rsidR="00E07702" w:rsidRPr="00531DCD">
        <w:rPr>
          <w:rStyle w:val="Pogrubienie"/>
          <w:b w:val="0"/>
          <w:bCs w:val="0"/>
        </w:rPr>
        <w:t xml:space="preserve">oceny </w:t>
      </w:r>
      <w:r w:rsidRPr="00531DCD">
        <w:rPr>
          <w:rStyle w:val="Pogrubienie"/>
          <w:b w:val="0"/>
          <w:bCs w:val="0"/>
        </w:rPr>
        <w:t>merytoryczne</w:t>
      </w:r>
      <w:r w:rsidR="00E07702" w:rsidRPr="00531DCD">
        <w:rPr>
          <w:rStyle w:val="Pogrubienie"/>
          <w:b w:val="0"/>
          <w:bCs w:val="0"/>
        </w:rPr>
        <w:t>j</w:t>
      </w:r>
      <w:r w:rsidRPr="00531DCD">
        <w:rPr>
          <w:rStyle w:val="Pogrubienie"/>
          <w:b w:val="0"/>
          <w:bCs w:val="0"/>
        </w:rPr>
        <w:t xml:space="preserve"> (0–21 pkt)</w:t>
      </w:r>
      <w:r w:rsidRPr="000913EC">
        <w:t>:</w:t>
      </w:r>
    </w:p>
    <w:p w14:paraId="56B617F1" w14:textId="6CC500B5" w:rsidR="00E07702" w:rsidRDefault="00B44F2F" w:rsidP="00531DC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ocena możliwości realizacji zadania publicznego (0–5 pkt),</w:t>
      </w:r>
    </w:p>
    <w:p w14:paraId="5422A996" w14:textId="2ED1AFC2" w:rsidR="00E07702" w:rsidRDefault="00B44F2F" w:rsidP="00531DC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ocena przedstawionej kalkulacji kosztów realizacji zadania publicznego, w tym</w:t>
      </w:r>
      <w:r w:rsidR="00970920">
        <w:t xml:space="preserve"> w </w:t>
      </w:r>
      <w:r w:rsidRPr="000913EC">
        <w:t>odniesieniu do zakresu rzeczowego zadania (0–4 pkt),</w:t>
      </w:r>
    </w:p>
    <w:p w14:paraId="128C6BCF" w14:textId="037C0489" w:rsidR="00E07702" w:rsidRDefault="00B44F2F" w:rsidP="00531DC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ocena proponowanej jakości wykonania zadania i kwalifikacji osób, przy udziale których Oferent będzie realizować zadanie (0–5 pkt),</w:t>
      </w:r>
    </w:p>
    <w:p w14:paraId="319DCA83" w14:textId="6749806C" w:rsidR="00E07702" w:rsidRDefault="00B44F2F" w:rsidP="00531DC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planowany udział środków finansowych własnych lub pochodzących z innych źródeł (0–3 pkt),</w:t>
      </w:r>
    </w:p>
    <w:p w14:paraId="7A4C0DEB" w14:textId="7C9A45E5" w:rsidR="00E07702" w:rsidRDefault="00B44F2F" w:rsidP="00531DC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planowany wkład osobowy, w tym świadczenia wolontariuszy i praca społeczna członków (0–3 pkt),</w:t>
      </w:r>
    </w:p>
    <w:p w14:paraId="7816CF3A" w14:textId="73A4519C" w:rsidR="00B44F2F" w:rsidRPr="000913EC" w:rsidRDefault="00B44F2F" w:rsidP="00531DCD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0913EC">
        <w:t>analiza i ocena realizacji zleconych zadań publicznych w latach poprzednich</w:t>
      </w:r>
      <w:r w:rsidR="50575720" w:rsidRPr="000913EC">
        <w:t xml:space="preserve"> (</w:t>
      </w:r>
      <w:r w:rsidRPr="000913EC">
        <w:t>0–1 pkt).</w:t>
      </w:r>
    </w:p>
    <w:p w14:paraId="72A3D3EC" w14:textId="1B4A6AF5" w:rsidR="00E07702" w:rsidRPr="000913EC" w:rsidRDefault="00E07702" w:rsidP="00E07702">
      <w:pPr>
        <w:pStyle w:val="NormalnyWeb"/>
        <w:spacing w:before="0" w:beforeAutospacing="0" w:after="0" w:afterAutospacing="0" w:line="360" w:lineRule="auto"/>
        <w:ind w:left="700"/>
        <w:jc w:val="both"/>
      </w:pPr>
    </w:p>
    <w:p w14:paraId="10F5F09B" w14:textId="77777777" w:rsidR="000913EC" w:rsidRPr="000913EC" w:rsidRDefault="000913EC" w:rsidP="00E07702">
      <w:pPr>
        <w:pStyle w:val="NormalnyWeb"/>
        <w:spacing w:before="0" w:beforeAutospacing="0" w:after="0" w:afterAutospacing="0" w:line="360" w:lineRule="auto"/>
        <w:ind w:left="700"/>
        <w:jc w:val="both"/>
      </w:pPr>
    </w:p>
    <w:p w14:paraId="0819129F" w14:textId="49E659D3" w:rsidR="00840ECB" w:rsidRPr="000913EC" w:rsidRDefault="00840ECB" w:rsidP="004C6AD8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0913EC">
        <w:rPr>
          <w:b/>
          <w:bCs/>
          <w:color w:val="auto"/>
          <w:sz w:val="24"/>
          <w:szCs w:val="24"/>
        </w:rPr>
        <w:lastRenderedPageBreak/>
        <w:t>§ 7</w:t>
      </w:r>
      <w:r w:rsidR="000A66E2">
        <w:rPr>
          <w:b/>
          <w:bCs/>
          <w:color w:val="auto"/>
          <w:sz w:val="24"/>
          <w:szCs w:val="24"/>
        </w:rPr>
        <w:t>.</w:t>
      </w:r>
      <w:r w:rsidRPr="000913EC">
        <w:rPr>
          <w:b/>
          <w:bCs/>
          <w:color w:val="auto"/>
          <w:sz w:val="24"/>
          <w:szCs w:val="24"/>
        </w:rPr>
        <w:t xml:space="preserve"> Kryteria podziału środków</w:t>
      </w:r>
    </w:p>
    <w:p w14:paraId="29986DD6" w14:textId="49B7F60D" w:rsidR="004C6AD8" w:rsidRDefault="00840ECB" w:rsidP="00531DCD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0913EC">
        <w:rPr>
          <w:color w:val="auto"/>
          <w:sz w:val="24"/>
          <w:szCs w:val="24"/>
        </w:rPr>
        <w:t>Oferty, które w ramach oceny merytorycznej uzyskają co najmniej 1</w:t>
      </w:r>
      <w:r w:rsidR="00981A34" w:rsidRPr="000913EC">
        <w:rPr>
          <w:color w:val="auto"/>
          <w:sz w:val="24"/>
          <w:szCs w:val="24"/>
        </w:rPr>
        <w:t>4</w:t>
      </w:r>
      <w:r w:rsidRPr="000913EC">
        <w:rPr>
          <w:color w:val="auto"/>
          <w:sz w:val="24"/>
          <w:szCs w:val="24"/>
        </w:rPr>
        <w:t xml:space="preserve"> punktów,</w:t>
      </w:r>
      <w:r w:rsidR="00970920">
        <w:rPr>
          <w:color w:val="auto"/>
          <w:sz w:val="24"/>
          <w:szCs w:val="24"/>
        </w:rPr>
        <w:t xml:space="preserve"> </w:t>
      </w:r>
      <w:r w:rsidR="00FF5DA1" w:rsidRPr="000913EC">
        <w:rPr>
          <w:color w:val="auto"/>
          <w:sz w:val="24"/>
          <w:szCs w:val="24"/>
        </w:rPr>
        <w:t>będą</w:t>
      </w:r>
      <w:r w:rsidR="00981A34" w:rsidRPr="000913EC">
        <w:rPr>
          <w:color w:val="auto"/>
          <w:sz w:val="24"/>
          <w:szCs w:val="24"/>
        </w:rPr>
        <w:t> </w:t>
      </w:r>
      <w:r w:rsidRPr="000913EC">
        <w:rPr>
          <w:color w:val="auto"/>
          <w:sz w:val="24"/>
          <w:szCs w:val="24"/>
        </w:rPr>
        <w:t>uwzględniane w podziale środków przeznaczonych w bieżącym roku budżetowym</w:t>
      </w:r>
      <w:r w:rsidR="00970920">
        <w:rPr>
          <w:color w:val="auto"/>
          <w:sz w:val="24"/>
          <w:szCs w:val="24"/>
        </w:rPr>
        <w:t xml:space="preserve"> </w:t>
      </w:r>
      <w:r w:rsidRPr="000913EC">
        <w:rPr>
          <w:color w:val="auto"/>
          <w:sz w:val="24"/>
          <w:szCs w:val="24"/>
        </w:rPr>
        <w:t>na</w:t>
      </w:r>
      <w:r w:rsidR="00981A34" w:rsidRPr="000913EC">
        <w:rPr>
          <w:color w:val="auto"/>
          <w:sz w:val="24"/>
          <w:szCs w:val="24"/>
        </w:rPr>
        <w:t> </w:t>
      </w:r>
      <w:r w:rsidRPr="000913EC">
        <w:rPr>
          <w:color w:val="auto"/>
          <w:sz w:val="24"/>
          <w:szCs w:val="24"/>
        </w:rPr>
        <w:t>realizację zadań publicznych w ramach otwartego konkursu ofert na realizację zadań</w:t>
      </w:r>
      <w:r w:rsidR="00970920">
        <w:rPr>
          <w:color w:val="auto"/>
          <w:sz w:val="24"/>
          <w:szCs w:val="24"/>
        </w:rPr>
        <w:t xml:space="preserve"> </w:t>
      </w:r>
      <w:r w:rsidRPr="000913EC">
        <w:rPr>
          <w:color w:val="auto"/>
          <w:sz w:val="24"/>
          <w:szCs w:val="24"/>
        </w:rPr>
        <w:t>na</w:t>
      </w:r>
      <w:r w:rsidR="00981A34" w:rsidRPr="000913EC">
        <w:rPr>
          <w:color w:val="auto"/>
          <w:sz w:val="24"/>
          <w:szCs w:val="24"/>
        </w:rPr>
        <w:t> </w:t>
      </w:r>
      <w:r w:rsidRPr="000913EC">
        <w:rPr>
          <w:color w:val="auto"/>
          <w:sz w:val="24"/>
          <w:szCs w:val="24"/>
        </w:rPr>
        <w:t xml:space="preserve">rzecz </w:t>
      </w:r>
      <w:r w:rsidR="79D8A12D" w:rsidRPr="000913EC">
        <w:rPr>
          <w:color w:val="auto"/>
          <w:sz w:val="24"/>
          <w:szCs w:val="24"/>
        </w:rPr>
        <w:t>osób w kryzysie bezdomności</w:t>
      </w:r>
      <w:r w:rsidR="00FF5DA1" w:rsidRPr="000913EC">
        <w:rPr>
          <w:color w:val="auto"/>
          <w:sz w:val="24"/>
          <w:szCs w:val="24"/>
        </w:rPr>
        <w:t xml:space="preserve"> </w:t>
      </w:r>
      <w:r w:rsidRPr="000913EC">
        <w:rPr>
          <w:color w:val="auto"/>
          <w:sz w:val="24"/>
          <w:szCs w:val="24"/>
        </w:rPr>
        <w:t>w 202</w:t>
      </w:r>
      <w:r w:rsidR="002A7EAC" w:rsidRPr="000913EC">
        <w:rPr>
          <w:color w:val="auto"/>
          <w:sz w:val="24"/>
          <w:szCs w:val="24"/>
        </w:rPr>
        <w:t>6</w:t>
      </w:r>
      <w:r w:rsidRPr="000913EC">
        <w:rPr>
          <w:color w:val="auto"/>
          <w:sz w:val="24"/>
          <w:szCs w:val="24"/>
        </w:rPr>
        <w:t xml:space="preserve"> roku.</w:t>
      </w:r>
    </w:p>
    <w:p w14:paraId="0E86F4ED" w14:textId="68F6BC03" w:rsidR="002A7EAC" w:rsidRDefault="00840ECB" w:rsidP="00531DCD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531DCD">
        <w:rPr>
          <w:color w:val="auto"/>
          <w:sz w:val="24"/>
          <w:szCs w:val="24"/>
        </w:rPr>
        <w:t xml:space="preserve">Wysokość przyznawanej dotacji ustalana </w:t>
      </w:r>
      <w:r w:rsidR="00FF5DA1" w:rsidRPr="00531DCD">
        <w:rPr>
          <w:color w:val="auto"/>
          <w:sz w:val="24"/>
          <w:szCs w:val="24"/>
        </w:rPr>
        <w:t>będzie</w:t>
      </w:r>
      <w:r w:rsidRPr="00531DCD">
        <w:rPr>
          <w:color w:val="auto"/>
          <w:sz w:val="24"/>
          <w:szCs w:val="24"/>
        </w:rPr>
        <w:t xml:space="preserve"> na podstawie liczby punktów uzyskanych</w:t>
      </w:r>
      <w:r w:rsidR="002A7EAC" w:rsidRPr="00531DCD">
        <w:rPr>
          <w:color w:val="auto"/>
          <w:sz w:val="24"/>
          <w:szCs w:val="24"/>
        </w:rPr>
        <w:t xml:space="preserve"> </w:t>
      </w:r>
      <w:r w:rsidR="004C6AD8" w:rsidRPr="00531DCD">
        <w:rPr>
          <w:color w:val="auto"/>
          <w:sz w:val="24"/>
          <w:szCs w:val="24"/>
        </w:rPr>
        <w:t xml:space="preserve">podczas oceny </w:t>
      </w:r>
      <w:r w:rsidRPr="00531DCD">
        <w:rPr>
          <w:color w:val="auto"/>
          <w:sz w:val="24"/>
          <w:szCs w:val="24"/>
        </w:rPr>
        <w:t>merytorycznej oraz dostępnego limitu środków finansowych.</w:t>
      </w:r>
    </w:p>
    <w:p w14:paraId="5DDB1C3B" w14:textId="2634E24D" w:rsidR="004C6AD8" w:rsidRPr="00531DCD" w:rsidRDefault="00840ECB" w:rsidP="00531DCD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531DCD">
        <w:rPr>
          <w:color w:val="auto"/>
          <w:sz w:val="24"/>
          <w:szCs w:val="24"/>
        </w:rPr>
        <w:t xml:space="preserve">Dla ofert spełniających kryterium punktowe określa się poziom </w:t>
      </w:r>
      <w:r w:rsidR="009E3638" w:rsidRPr="00531DCD">
        <w:rPr>
          <w:color w:val="auto"/>
          <w:sz w:val="24"/>
          <w:szCs w:val="24"/>
        </w:rPr>
        <w:t xml:space="preserve">proponowanego </w:t>
      </w:r>
      <w:r w:rsidRPr="00531DCD">
        <w:rPr>
          <w:color w:val="auto"/>
          <w:sz w:val="24"/>
          <w:szCs w:val="24"/>
        </w:rPr>
        <w:t>dofinansowania, wyrażony</w:t>
      </w:r>
      <w:r w:rsidR="002A7EAC" w:rsidRPr="00531DCD">
        <w:rPr>
          <w:color w:val="auto"/>
          <w:sz w:val="24"/>
          <w:szCs w:val="24"/>
        </w:rPr>
        <w:t xml:space="preserve"> </w:t>
      </w:r>
      <w:r w:rsidRPr="00531DCD">
        <w:rPr>
          <w:color w:val="auto"/>
          <w:sz w:val="24"/>
          <w:szCs w:val="24"/>
        </w:rPr>
        <w:t>procentowo w stosunku do wnioskowanej kwoty dotacji, zgodnie z poniższym</w:t>
      </w:r>
      <w:r w:rsidR="002A7EAC" w:rsidRPr="00531DCD">
        <w:rPr>
          <w:color w:val="auto"/>
          <w:sz w:val="24"/>
          <w:szCs w:val="24"/>
        </w:rPr>
        <w:t xml:space="preserve"> </w:t>
      </w:r>
      <w:r w:rsidRPr="00531DCD">
        <w:rPr>
          <w:color w:val="auto"/>
          <w:sz w:val="24"/>
          <w:szCs w:val="24"/>
        </w:rPr>
        <w:t>zestawieniem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0913EC" w:rsidRPr="000913EC" w14:paraId="50D4F8BA" w14:textId="77777777" w:rsidTr="00E94583">
        <w:tc>
          <w:tcPr>
            <w:tcW w:w="1701" w:type="dxa"/>
            <w:vAlign w:val="center"/>
          </w:tcPr>
          <w:p w14:paraId="5D5238F5" w14:textId="77777777" w:rsidR="002A7EAC" w:rsidRPr="000913EC" w:rsidRDefault="002A7EAC" w:rsidP="004C6AD8">
            <w:pPr>
              <w:pStyle w:val="p1"/>
              <w:spacing w:after="12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Liczba punktów</w:t>
            </w:r>
          </w:p>
        </w:tc>
        <w:tc>
          <w:tcPr>
            <w:tcW w:w="1985" w:type="dxa"/>
            <w:vAlign w:val="center"/>
          </w:tcPr>
          <w:p w14:paraId="3599288F" w14:textId="7DB663F2" w:rsidR="002A7EAC" w:rsidRPr="000913EC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 xml:space="preserve">Poziom </w:t>
            </w:r>
            <w:r w:rsidR="00D46782" w:rsidRPr="000913EC">
              <w:rPr>
                <w:color w:val="auto"/>
                <w:sz w:val="20"/>
                <w:szCs w:val="20"/>
              </w:rPr>
              <w:t xml:space="preserve">proponowanego </w:t>
            </w:r>
            <w:r w:rsidRPr="000913EC">
              <w:rPr>
                <w:color w:val="auto"/>
                <w:sz w:val="20"/>
                <w:szCs w:val="20"/>
              </w:rPr>
              <w:t xml:space="preserve">dofinansowania </w:t>
            </w:r>
          </w:p>
          <w:p w14:paraId="0C07A417" w14:textId="77777777" w:rsidR="002A7EAC" w:rsidRPr="000913EC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(% wnioskowanej kwoty dotacji)</w:t>
            </w:r>
          </w:p>
        </w:tc>
      </w:tr>
      <w:tr w:rsidR="000913EC" w:rsidRPr="000913EC" w14:paraId="6913FD42" w14:textId="77777777" w:rsidTr="00E94583">
        <w:tc>
          <w:tcPr>
            <w:tcW w:w="1701" w:type="dxa"/>
            <w:vAlign w:val="center"/>
          </w:tcPr>
          <w:p w14:paraId="4E1E336A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498DFBC8" w14:textId="10F3162C" w:rsidR="002A7EAC" w:rsidRPr="000913EC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25</w:t>
            </w:r>
            <w:r w:rsidR="002A7EAC" w:rsidRPr="000913EC">
              <w:rPr>
                <w:color w:val="auto"/>
                <w:sz w:val="20"/>
                <w:szCs w:val="20"/>
              </w:rPr>
              <w:t>%</w:t>
            </w:r>
          </w:p>
        </w:tc>
      </w:tr>
      <w:tr w:rsidR="000913EC" w:rsidRPr="000913EC" w14:paraId="7D0A276F" w14:textId="77777777" w:rsidTr="00E94583">
        <w:tc>
          <w:tcPr>
            <w:tcW w:w="1701" w:type="dxa"/>
            <w:vAlign w:val="center"/>
          </w:tcPr>
          <w:p w14:paraId="33CFEC6B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263416A3" w14:textId="615DED76" w:rsidR="002A7EAC" w:rsidRPr="000913EC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35</w:t>
            </w:r>
            <w:r w:rsidR="002A7EAC" w:rsidRPr="000913EC">
              <w:rPr>
                <w:color w:val="auto"/>
                <w:sz w:val="20"/>
                <w:szCs w:val="20"/>
              </w:rPr>
              <w:t>%</w:t>
            </w:r>
          </w:p>
        </w:tc>
      </w:tr>
      <w:tr w:rsidR="000913EC" w:rsidRPr="000913EC" w14:paraId="6A275AB2" w14:textId="77777777" w:rsidTr="00E94583">
        <w:tc>
          <w:tcPr>
            <w:tcW w:w="1701" w:type="dxa"/>
            <w:vAlign w:val="center"/>
          </w:tcPr>
          <w:p w14:paraId="0EB5E791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14:paraId="3A174C5D" w14:textId="1AFF303D" w:rsidR="002A7EAC" w:rsidRPr="000913EC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4</w:t>
            </w:r>
            <w:r w:rsidR="002A7EAC" w:rsidRPr="000913EC">
              <w:rPr>
                <w:color w:val="auto"/>
                <w:sz w:val="20"/>
                <w:szCs w:val="20"/>
              </w:rPr>
              <w:t>5%</w:t>
            </w:r>
          </w:p>
        </w:tc>
      </w:tr>
      <w:tr w:rsidR="000913EC" w:rsidRPr="000913EC" w14:paraId="60D0A5CA" w14:textId="77777777" w:rsidTr="00E94583">
        <w:tc>
          <w:tcPr>
            <w:tcW w:w="1701" w:type="dxa"/>
            <w:vAlign w:val="center"/>
          </w:tcPr>
          <w:p w14:paraId="111B77A1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14:paraId="184D513D" w14:textId="4D975F4D" w:rsidR="002A7EAC" w:rsidRPr="000913EC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55</w:t>
            </w:r>
            <w:r w:rsidR="002A7EAC" w:rsidRPr="000913EC">
              <w:rPr>
                <w:color w:val="auto"/>
                <w:sz w:val="20"/>
                <w:szCs w:val="20"/>
              </w:rPr>
              <w:t>%</w:t>
            </w:r>
          </w:p>
        </w:tc>
      </w:tr>
      <w:tr w:rsidR="000913EC" w:rsidRPr="000913EC" w14:paraId="30232E96" w14:textId="77777777" w:rsidTr="00E94583">
        <w:tc>
          <w:tcPr>
            <w:tcW w:w="1701" w:type="dxa"/>
            <w:vAlign w:val="center"/>
          </w:tcPr>
          <w:p w14:paraId="526D80A2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14:paraId="00697F6D" w14:textId="1D4FD755" w:rsidR="002A7EAC" w:rsidRPr="000913EC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65</w:t>
            </w:r>
            <w:r w:rsidR="002A7EAC" w:rsidRPr="000913EC">
              <w:rPr>
                <w:color w:val="auto"/>
                <w:sz w:val="20"/>
                <w:szCs w:val="20"/>
              </w:rPr>
              <w:t>%</w:t>
            </w:r>
          </w:p>
        </w:tc>
      </w:tr>
      <w:tr w:rsidR="000913EC" w:rsidRPr="000913EC" w14:paraId="27D29FF2" w14:textId="77777777" w:rsidTr="00E94583">
        <w:tc>
          <w:tcPr>
            <w:tcW w:w="1701" w:type="dxa"/>
            <w:vAlign w:val="center"/>
          </w:tcPr>
          <w:p w14:paraId="2847A633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1008D354" w14:textId="57F08EFD" w:rsidR="002A7EAC" w:rsidRPr="000913EC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75</w:t>
            </w:r>
            <w:r w:rsidR="002A7EAC" w:rsidRPr="000913EC">
              <w:rPr>
                <w:color w:val="auto"/>
                <w:sz w:val="20"/>
                <w:szCs w:val="20"/>
              </w:rPr>
              <w:t>%</w:t>
            </w:r>
          </w:p>
        </w:tc>
      </w:tr>
      <w:tr w:rsidR="000913EC" w:rsidRPr="000913EC" w14:paraId="47DA07BD" w14:textId="77777777" w:rsidTr="00E94583">
        <w:tc>
          <w:tcPr>
            <w:tcW w:w="1701" w:type="dxa"/>
            <w:vAlign w:val="center"/>
          </w:tcPr>
          <w:p w14:paraId="5007C906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3CF52211" w14:textId="3D9F22DD" w:rsidR="002A7EAC" w:rsidRPr="000913EC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85</w:t>
            </w:r>
            <w:r w:rsidR="002A7EAC" w:rsidRPr="000913EC">
              <w:rPr>
                <w:color w:val="auto"/>
                <w:sz w:val="20"/>
                <w:szCs w:val="20"/>
              </w:rPr>
              <w:t>%</w:t>
            </w:r>
          </w:p>
        </w:tc>
      </w:tr>
      <w:tr w:rsidR="002A7EAC" w:rsidRPr="000913EC" w14:paraId="5EDE745E" w14:textId="77777777" w:rsidTr="00E94583">
        <w:tc>
          <w:tcPr>
            <w:tcW w:w="1701" w:type="dxa"/>
            <w:vAlign w:val="center"/>
          </w:tcPr>
          <w:p w14:paraId="7B568215" w14:textId="77777777" w:rsidR="002A7EAC" w:rsidRPr="000913EC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135237C8" w14:textId="77777777" w:rsidR="002A7EAC" w:rsidRPr="000913EC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0913EC">
              <w:rPr>
                <w:color w:val="auto"/>
                <w:sz w:val="20"/>
                <w:szCs w:val="20"/>
              </w:rPr>
              <w:t>100%</w:t>
            </w:r>
          </w:p>
        </w:tc>
      </w:tr>
    </w:tbl>
    <w:p w14:paraId="0D0B940D" w14:textId="77777777" w:rsidR="004C6AD8" w:rsidRPr="000913EC" w:rsidRDefault="004C6AD8" w:rsidP="004C6AD8">
      <w:pPr>
        <w:pStyle w:val="NormalnyWeb"/>
        <w:tabs>
          <w:tab w:val="left" w:pos="709"/>
          <w:tab w:val="left" w:pos="851"/>
        </w:tabs>
        <w:spacing w:before="0" w:beforeAutospacing="0" w:after="0" w:afterAutospacing="0" w:line="360" w:lineRule="auto"/>
        <w:rPr>
          <w:sz w:val="16"/>
          <w:szCs w:val="16"/>
        </w:rPr>
      </w:pPr>
    </w:p>
    <w:p w14:paraId="29029099" w14:textId="645544E2" w:rsidR="00E94583" w:rsidRDefault="00840ECB" w:rsidP="00531DCD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Jeżeli łączna wartość wnioskowanego dofinansowania, ustalona na podstawie przyznanej</w:t>
      </w:r>
      <w:r w:rsidR="00E94583" w:rsidRPr="000913EC">
        <w:t xml:space="preserve"> </w:t>
      </w:r>
      <w:r w:rsidRPr="000913EC">
        <w:t>liczby punktów, przekroczy dostępne środki finansowe, możliwe jest proporcjonalne</w:t>
      </w:r>
      <w:r w:rsidR="00100BED" w:rsidRPr="000913EC">
        <w:t xml:space="preserve"> </w:t>
      </w:r>
      <w:r w:rsidRPr="000913EC">
        <w:t xml:space="preserve">obniżenie </w:t>
      </w:r>
      <w:r w:rsidR="00605959" w:rsidRPr="000913EC">
        <w:t xml:space="preserve">proponowanej </w:t>
      </w:r>
      <w:r w:rsidRPr="000913EC">
        <w:t>wysokości dotacji przyznanych wszystkim rekomendowanym ofertom,</w:t>
      </w:r>
      <w:r w:rsidR="005A779C" w:rsidRPr="000913EC">
        <w:t xml:space="preserve"> </w:t>
      </w:r>
      <w:r w:rsidRPr="000913EC">
        <w:t>z</w:t>
      </w:r>
      <w:r w:rsidR="005A779C" w:rsidRPr="000913EC">
        <w:t> </w:t>
      </w:r>
      <w:r w:rsidRPr="000913EC">
        <w:t>zachowaniem proporcji wynikających z oceny merytorycznej.</w:t>
      </w:r>
    </w:p>
    <w:p w14:paraId="5EA273E9" w14:textId="6AA55ADF" w:rsidR="005A554A" w:rsidRPr="00531DCD" w:rsidRDefault="00840ECB" w:rsidP="00531DCD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W przypadku niewykorzystan</w:t>
      </w:r>
      <w:r w:rsidR="005459D9" w:rsidRPr="000913EC">
        <w:t xml:space="preserve">ia w całości </w:t>
      </w:r>
      <w:r w:rsidRPr="000913EC">
        <w:t>środków finansowych</w:t>
      </w:r>
      <w:r w:rsidR="005459D9" w:rsidRPr="000913EC">
        <w:t xml:space="preserve"> przeznaczonych na</w:t>
      </w:r>
      <w:r w:rsidR="00F35638" w:rsidRPr="000913EC">
        <w:t> </w:t>
      </w:r>
      <w:r w:rsidR="005459D9" w:rsidRPr="000913EC">
        <w:t>realizację zadania publicznego objętego niniejszym konkursem,</w:t>
      </w:r>
      <w:r w:rsidRPr="00531DCD">
        <w:rPr>
          <w:b/>
          <w:bCs/>
        </w:rPr>
        <w:t xml:space="preserve"> </w:t>
      </w:r>
      <w:r w:rsidRPr="000913EC">
        <w:t xml:space="preserve">Wojewoda </w:t>
      </w:r>
      <w:r w:rsidR="005459D9" w:rsidRPr="000913EC">
        <w:t>Podkarpack</w:t>
      </w:r>
      <w:r w:rsidR="00F275FF" w:rsidRPr="000913EC">
        <w:t>i</w:t>
      </w:r>
      <w:r w:rsidR="005459D9" w:rsidRPr="000913EC">
        <w:t xml:space="preserve"> </w:t>
      </w:r>
      <w:r w:rsidRPr="000913EC">
        <w:t>może</w:t>
      </w:r>
      <w:r w:rsidR="00100BED" w:rsidRPr="000913EC">
        <w:t xml:space="preserve"> </w:t>
      </w:r>
      <w:r w:rsidR="005459D9" w:rsidRPr="000913EC">
        <w:t xml:space="preserve">ogłosić kolejny otwarty konkurs ofert na realizację tego samego zadania albo przeznaczyć niewykorzystane środki na realizację innych zadań publicznych </w:t>
      </w:r>
      <w:r w:rsidR="00605959" w:rsidRPr="000913EC">
        <w:t xml:space="preserve">z zakresu pomocy społecznej, </w:t>
      </w:r>
      <w:r w:rsidR="005459D9" w:rsidRPr="000913EC">
        <w:t>określonych w</w:t>
      </w:r>
      <w:r w:rsidR="00F35638" w:rsidRPr="000913EC">
        <w:t> </w:t>
      </w:r>
      <w:r w:rsidR="005459D9" w:rsidRPr="000913EC">
        <w:t>Programie współpracy Wojewody Podkarpackiego z</w:t>
      </w:r>
      <w:r w:rsidR="00605959" w:rsidRPr="000913EC">
        <w:t> </w:t>
      </w:r>
      <w:r w:rsidR="005459D9" w:rsidRPr="000913EC">
        <w:t>organizacjami pozarządowymi</w:t>
      </w:r>
      <w:r w:rsidR="00F35638" w:rsidRPr="000913EC">
        <w:t xml:space="preserve"> oraz podmiotami, o których mowa </w:t>
      </w:r>
      <w:r w:rsidR="00F35638" w:rsidRPr="00531DCD">
        <w:rPr>
          <w:bCs/>
        </w:rPr>
        <w:t>w art. 3 ust. 3 ustawy o</w:t>
      </w:r>
      <w:r w:rsidR="00605959" w:rsidRPr="00531DCD">
        <w:rPr>
          <w:bCs/>
        </w:rPr>
        <w:t> </w:t>
      </w:r>
      <w:r w:rsidR="00F35638" w:rsidRPr="00531DCD">
        <w:rPr>
          <w:bCs/>
        </w:rPr>
        <w:t>działalności pożytku publicznego i o wolontariacie w zakresie pomocy społecznej oraz ratownictwa wodnego</w:t>
      </w:r>
      <w:r w:rsidR="00605959" w:rsidRPr="00531DCD">
        <w:rPr>
          <w:bCs/>
        </w:rPr>
        <w:t xml:space="preserve"> </w:t>
      </w:r>
      <w:r w:rsidR="00F35638" w:rsidRPr="00531DCD">
        <w:rPr>
          <w:bCs/>
        </w:rPr>
        <w:t>w 2026 r.</w:t>
      </w:r>
    </w:p>
    <w:p w14:paraId="0EB1473E" w14:textId="16030E72" w:rsidR="005A554A" w:rsidRDefault="00840ECB" w:rsidP="00531DCD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lastRenderedPageBreak/>
        <w:t xml:space="preserve">Po dokonaniu </w:t>
      </w:r>
      <w:r w:rsidR="005A554A" w:rsidRPr="000913EC">
        <w:t>oceny</w:t>
      </w:r>
      <w:r w:rsidRPr="000913EC">
        <w:t xml:space="preserve"> merytoryczn</w:t>
      </w:r>
      <w:r w:rsidR="005A554A" w:rsidRPr="000913EC">
        <w:t>ej</w:t>
      </w:r>
      <w:r w:rsidR="00605959" w:rsidRPr="000913EC">
        <w:t xml:space="preserve">, </w:t>
      </w:r>
      <w:r w:rsidRPr="000913EC">
        <w:t>Komisja przygotowuje listę ofert rekomendowanych do</w:t>
      </w:r>
      <w:r w:rsidR="00605959" w:rsidRPr="000913EC">
        <w:t> </w:t>
      </w:r>
      <w:r w:rsidRPr="000913EC">
        <w:t>dofinansowania ze środków</w:t>
      </w:r>
      <w:r w:rsidR="00100BED" w:rsidRPr="000913EC">
        <w:t xml:space="preserve"> </w:t>
      </w:r>
      <w:r w:rsidRPr="000913EC">
        <w:t>Wojewody Podkarpackiego.</w:t>
      </w:r>
    </w:p>
    <w:p w14:paraId="1B8B8541" w14:textId="21A6B851" w:rsidR="005A554A" w:rsidRDefault="00840ECB" w:rsidP="00531DCD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Lista ofert rekomendowanych do dofinansowania sporządzana jest w kolejności malejącej,</w:t>
      </w:r>
      <w:r w:rsidR="00100BED" w:rsidRPr="000913EC">
        <w:t xml:space="preserve"> </w:t>
      </w:r>
      <w:r w:rsidRPr="000913EC">
        <w:t>zgodnie z liczbą punktów uzyskanych w ocenie merytorycznej</w:t>
      </w:r>
      <w:r w:rsidR="00100BED" w:rsidRPr="000913EC">
        <w:t>.</w:t>
      </w:r>
    </w:p>
    <w:p w14:paraId="782AA167" w14:textId="3283A443" w:rsidR="00656816" w:rsidRPr="000913EC" w:rsidRDefault="00656816" w:rsidP="00531DCD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Ostateczną decyzję o wyborze ofert i wysokości przyznan</w:t>
      </w:r>
      <w:r w:rsidR="00605959" w:rsidRPr="000913EC">
        <w:t>ej</w:t>
      </w:r>
      <w:r w:rsidRPr="000913EC">
        <w:t xml:space="preserve"> dotacji podejmuje Wojewoda Podkarpacki.</w:t>
      </w:r>
    </w:p>
    <w:p w14:paraId="0E27B00A" w14:textId="77777777" w:rsidR="005A554A" w:rsidRPr="000913EC" w:rsidRDefault="005A554A" w:rsidP="005A554A">
      <w:pPr>
        <w:pStyle w:val="NormalnyWeb"/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</w:p>
    <w:p w14:paraId="6A8C1164" w14:textId="77777777" w:rsidR="00656816" w:rsidRPr="000913EC" w:rsidRDefault="00656816" w:rsidP="0065681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0913EC">
        <w:rPr>
          <w:sz w:val="24"/>
          <w:szCs w:val="24"/>
        </w:rPr>
        <w:t>§ 8. Protokół z pracy Komisji</w:t>
      </w:r>
    </w:p>
    <w:p w14:paraId="7F12FBA0" w14:textId="54C16098" w:rsidR="005A554A" w:rsidRDefault="00656816" w:rsidP="00970920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>Z prac Komisji sporządza się protokół.</w:t>
      </w:r>
    </w:p>
    <w:p w14:paraId="6ADF0461" w14:textId="2410D5F4" w:rsidR="00656816" w:rsidRPr="000913EC" w:rsidRDefault="00656816" w:rsidP="00970920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0913EC">
        <w:t xml:space="preserve">Protokół zawiera </w:t>
      </w:r>
      <w:r w:rsidR="005A554A" w:rsidRPr="000913EC">
        <w:t>następujące informacje</w:t>
      </w:r>
      <w:r w:rsidRPr="000913EC">
        <w:t>:</w:t>
      </w:r>
    </w:p>
    <w:p w14:paraId="0CCB54EE" w14:textId="18ADCEAD" w:rsidR="00420B48" w:rsidRDefault="00656816" w:rsidP="00ED08A7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0913EC">
        <w:t>czas trwania oceny ofert,</w:t>
      </w:r>
    </w:p>
    <w:p w14:paraId="62EFF297" w14:textId="3F72B138" w:rsidR="00420B48" w:rsidRDefault="00656816" w:rsidP="00ED08A7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0913EC">
        <w:t>skład osobowy Komisji,</w:t>
      </w:r>
    </w:p>
    <w:p w14:paraId="4B731A7C" w14:textId="4FD269DF" w:rsidR="00420B48" w:rsidRDefault="00656816" w:rsidP="00ED08A7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0913EC">
        <w:t>informację o złożonych oświadczeniach o bezstronności i poufności,</w:t>
      </w:r>
    </w:p>
    <w:p w14:paraId="1E9812BE" w14:textId="0D2AEDFC" w:rsidR="00420B48" w:rsidRDefault="00656816" w:rsidP="00ED08A7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0913EC">
        <w:t>liczbę opiniowanych ofert,</w:t>
      </w:r>
    </w:p>
    <w:p w14:paraId="67FA0784" w14:textId="232821D2" w:rsidR="00752896" w:rsidRPr="000913EC" w:rsidRDefault="00656816" w:rsidP="00ED08A7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0913EC">
        <w:t>liczbę ofert</w:t>
      </w:r>
      <w:r w:rsidR="00752896" w:rsidRPr="000913EC">
        <w:t>:</w:t>
      </w:r>
    </w:p>
    <w:p w14:paraId="72CAEBC1" w14:textId="0DC6D94F" w:rsidR="00752896" w:rsidRDefault="00752896" w:rsidP="00ED08A7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1134" w:hanging="425"/>
        <w:jc w:val="both"/>
      </w:pPr>
      <w:r w:rsidRPr="000913EC">
        <w:t>rekomendowanych do dofinansowania</w:t>
      </w:r>
      <w:r w:rsidR="00420B48" w:rsidRPr="000913EC">
        <w:t>,</w:t>
      </w:r>
      <w:r w:rsidR="00656816" w:rsidRPr="000913EC">
        <w:t xml:space="preserve"> </w:t>
      </w:r>
    </w:p>
    <w:p w14:paraId="6B4C0641" w14:textId="35E580F3" w:rsidR="00752896" w:rsidRDefault="00752896" w:rsidP="00ED08A7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1134" w:hanging="425"/>
        <w:jc w:val="both"/>
      </w:pPr>
      <w:r w:rsidRPr="000913EC">
        <w:t>zaopiniowanych pozytywnie, które nie spełniły warunku uzyskania minimalnej liczby punktów w ramach oceny merytorycznej,</w:t>
      </w:r>
    </w:p>
    <w:p w14:paraId="22E3FE0F" w14:textId="4275D042" w:rsidR="00420B48" w:rsidRPr="000913EC" w:rsidRDefault="00752896" w:rsidP="00ED08A7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1134" w:hanging="425"/>
        <w:jc w:val="both"/>
      </w:pPr>
      <w:r w:rsidRPr="000913EC">
        <w:t xml:space="preserve">zaopiniowanych negatywnie z powodu niespełnienia wymogów </w:t>
      </w:r>
      <w:r w:rsidR="00420B48" w:rsidRPr="000913EC">
        <w:t>formalnych</w:t>
      </w:r>
      <w:r w:rsidRPr="000913EC">
        <w:t>,</w:t>
      </w:r>
      <w:r w:rsidR="00420B48" w:rsidRPr="000913EC">
        <w:t xml:space="preserve"> </w:t>
      </w:r>
    </w:p>
    <w:p w14:paraId="27E3E0F1" w14:textId="56DEA627" w:rsidR="00420B48" w:rsidRDefault="00656816" w:rsidP="00ED08A7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0913EC">
        <w:t>wykaz ofert rekomendowanych do dofinansowania ze wskazaniem: nazwy Oferenta, tytułu zadania, wnioskowanej kwoty dotacji, liczby przyznanych punktów w ramach</w:t>
      </w:r>
      <w:r w:rsidR="00420B48" w:rsidRPr="000913EC">
        <w:t xml:space="preserve"> oceny</w:t>
      </w:r>
      <w:r w:rsidRPr="000913EC">
        <w:t xml:space="preserve"> merytorycznej oraz proponowanej kwoty dotacji (załącznik do protokołu),</w:t>
      </w:r>
    </w:p>
    <w:p w14:paraId="445C17E0" w14:textId="5B4EDE08" w:rsidR="00420B48" w:rsidRDefault="00656816" w:rsidP="00ED08A7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0913EC">
        <w:t>wykaz Oferentów, których oferty zostały zaopiniowane pozytywnie i nie spełniły warunku uzyskania minimalnej liczby punktów w ramach oceny merytorycznej (załącznik do protokołu),</w:t>
      </w:r>
    </w:p>
    <w:p w14:paraId="1349033B" w14:textId="682D587B" w:rsidR="00420B48" w:rsidRDefault="00656816" w:rsidP="00ED08A7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0913EC">
        <w:t>wykaz Oferentów, których oferty zostały zaopiniowane negatywnie z powodu</w:t>
      </w:r>
      <w:r w:rsidR="00970920">
        <w:t xml:space="preserve"> </w:t>
      </w:r>
      <w:r w:rsidRPr="000913EC">
        <w:t>nie</w:t>
      </w:r>
      <w:r w:rsidR="00970920">
        <w:t> </w:t>
      </w:r>
      <w:r w:rsidRPr="000913EC">
        <w:t xml:space="preserve">spełniania wymogów formalnych </w:t>
      </w:r>
      <w:r w:rsidR="00351636" w:rsidRPr="000913EC">
        <w:t>(</w:t>
      </w:r>
      <w:r w:rsidRPr="000913EC">
        <w:t>załącznik do protokołu</w:t>
      </w:r>
      <w:r w:rsidR="00351636" w:rsidRPr="000913EC">
        <w:t>)</w:t>
      </w:r>
      <w:r w:rsidRPr="000913EC">
        <w:t>,</w:t>
      </w:r>
    </w:p>
    <w:p w14:paraId="60061E4C" w14:textId="03347F7A" w:rsidR="006B1CF6" w:rsidRPr="000913EC" w:rsidRDefault="00656816" w:rsidP="00ED08A7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0913EC">
        <w:t>podpisy członków Komisji.</w:t>
      </w:r>
    </w:p>
    <w:p w14:paraId="7F1F7C82" w14:textId="77777777" w:rsidR="000913EC" w:rsidRPr="000913EC" w:rsidRDefault="000913EC" w:rsidP="000913EC">
      <w:pPr>
        <w:pStyle w:val="NormalnyWeb"/>
        <w:spacing w:before="0" w:beforeAutospacing="0" w:after="0" w:afterAutospacing="0" w:line="360" w:lineRule="auto"/>
        <w:ind w:left="587"/>
        <w:jc w:val="both"/>
      </w:pPr>
    </w:p>
    <w:p w14:paraId="31F321B9" w14:textId="00209123" w:rsidR="00351636" w:rsidRPr="000913EC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0913EC">
        <w:rPr>
          <w:b/>
          <w:bCs/>
          <w:color w:val="auto"/>
          <w:sz w:val="24"/>
          <w:szCs w:val="24"/>
        </w:rPr>
        <w:t>§ 9</w:t>
      </w:r>
      <w:r w:rsidR="00F35638" w:rsidRPr="000913EC">
        <w:rPr>
          <w:b/>
          <w:bCs/>
          <w:color w:val="auto"/>
          <w:sz w:val="24"/>
          <w:szCs w:val="24"/>
        </w:rPr>
        <w:t>.</w:t>
      </w:r>
      <w:r w:rsidRPr="000913EC">
        <w:rPr>
          <w:b/>
          <w:bCs/>
          <w:color w:val="auto"/>
          <w:sz w:val="24"/>
          <w:szCs w:val="24"/>
        </w:rPr>
        <w:t xml:space="preserve"> Podział dotacji Wojewody</w:t>
      </w:r>
    </w:p>
    <w:p w14:paraId="45BF74EB" w14:textId="20CE13DF" w:rsidR="00420B48" w:rsidRDefault="00351636" w:rsidP="00970920">
      <w:pPr>
        <w:pStyle w:val="p1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0913EC">
        <w:rPr>
          <w:color w:val="auto"/>
          <w:sz w:val="24"/>
          <w:szCs w:val="24"/>
        </w:rPr>
        <w:t>Przewodniczący Komisji przedstawia Wojewodzie Podkarpackiemu propozycję podziału</w:t>
      </w:r>
      <w:r w:rsidR="00420B48" w:rsidRPr="000913EC">
        <w:rPr>
          <w:color w:val="auto"/>
          <w:sz w:val="24"/>
          <w:szCs w:val="24"/>
        </w:rPr>
        <w:t xml:space="preserve"> </w:t>
      </w:r>
      <w:r w:rsidRPr="000913EC">
        <w:rPr>
          <w:color w:val="auto"/>
          <w:sz w:val="24"/>
          <w:szCs w:val="24"/>
        </w:rPr>
        <w:t xml:space="preserve">środków dotacji w ramach otwartego konkursu ofert na </w:t>
      </w:r>
      <w:r w:rsidR="00970920">
        <w:rPr>
          <w:color w:val="auto"/>
          <w:sz w:val="24"/>
          <w:szCs w:val="24"/>
        </w:rPr>
        <w:t>realizację zadań publicznych na </w:t>
      </w:r>
      <w:r w:rsidRPr="000913EC">
        <w:rPr>
          <w:color w:val="auto"/>
          <w:sz w:val="24"/>
          <w:szCs w:val="24"/>
        </w:rPr>
        <w:t xml:space="preserve">rzecz </w:t>
      </w:r>
      <w:r w:rsidR="1CF8ADDC" w:rsidRPr="000913EC">
        <w:rPr>
          <w:color w:val="auto"/>
          <w:sz w:val="24"/>
          <w:szCs w:val="24"/>
        </w:rPr>
        <w:t>osób w kryzysie bezdomności</w:t>
      </w:r>
      <w:r w:rsidRPr="000913EC">
        <w:rPr>
          <w:color w:val="auto"/>
          <w:sz w:val="24"/>
          <w:szCs w:val="24"/>
        </w:rPr>
        <w:t xml:space="preserve"> w 2026 roku.</w:t>
      </w:r>
    </w:p>
    <w:p w14:paraId="44EAFD9C" w14:textId="1CAACD03" w:rsidR="00351636" w:rsidRPr="00970920" w:rsidRDefault="00351636" w:rsidP="00970920">
      <w:pPr>
        <w:pStyle w:val="p1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970920">
        <w:rPr>
          <w:color w:val="auto"/>
          <w:sz w:val="24"/>
          <w:szCs w:val="24"/>
        </w:rPr>
        <w:lastRenderedPageBreak/>
        <w:t xml:space="preserve">Zatwierdzona przez Wojewodę </w:t>
      </w:r>
      <w:r w:rsidR="007A0F8E" w:rsidRPr="00970920">
        <w:rPr>
          <w:color w:val="auto"/>
          <w:sz w:val="24"/>
          <w:szCs w:val="24"/>
        </w:rPr>
        <w:t xml:space="preserve">Podkarpackiego </w:t>
      </w:r>
      <w:r w:rsidRPr="00970920">
        <w:rPr>
          <w:color w:val="auto"/>
          <w:sz w:val="24"/>
          <w:szCs w:val="24"/>
        </w:rPr>
        <w:t>propozycja podziału dotacji</w:t>
      </w:r>
      <w:r w:rsidRPr="00970920">
        <w:rPr>
          <w:rStyle w:val="s4"/>
          <w:color w:val="auto"/>
          <w:sz w:val="24"/>
          <w:szCs w:val="24"/>
        </w:rPr>
        <w:t xml:space="preserve"> </w:t>
      </w:r>
      <w:r w:rsidRPr="00970920">
        <w:rPr>
          <w:color w:val="auto"/>
          <w:sz w:val="24"/>
          <w:szCs w:val="24"/>
        </w:rPr>
        <w:t xml:space="preserve">w ramach otwartego konkursu ofert na realizację zadań publicznych na rzecz </w:t>
      </w:r>
      <w:r w:rsidR="71739179" w:rsidRPr="00970920">
        <w:rPr>
          <w:color w:val="auto"/>
          <w:sz w:val="24"/>
          <w:szCs w:val="24"/>
        </w:rPr>
        <w:t>osób w kryzysie bezdomności</w:t>
      </w:r>
      <w:r w:rsidR="00420B48" w:rsidRPr="00970920">
        <w:rPr>
          <w:color w:val="auto"/>
          <w:sz w:val="24"/>
          <w:szCs w:val="24"/>
        </w:rPr>
        <w:t xml:space="preserve">  </w:t>
      </w:r>
      <w:r w:rsidRPr="00970920">
        <w:rPr>
          <w:color w:val="auto"/>
          <w:sz w:val="24"/>
          <w:szCs w:val="24"/>
        </w:rPr>
        <w:t>w 2026 roku stanowi podstawę do przyznania środków i zawarcia z</w:t>
      </w:r>
      <w:r w:rsidR="007A0F8E" w:rsidRPr="00970920">
        <w:rPr>
          <w:color w:val="auto"/>
          <w:sz w:val="24"/>
          <w:szCs w:val="24"/>
        </w:rPr>
        <w:t> </w:t>
      </w:r>
      <w:r w:rsidRPr="00970920">
        <w:rPr>
          <w:color w:val="auto"/>
          <w:sz w:val="24"/>
          <w:szCs w:val="24"/>
        </w:rPr>
        <w:t>wybranymi Oferentami umów o</w:t>
      </w:r>
      <w:r w:rsidR="007A0F8E" w:rsidRPr="00970920">
        <w:rPr>
          <w:color w:val="auto"/>
          <w:sz w:val="24"/>
          <w:szCs w:val="24"/>
        </w:rPr>
        <w:t> </w:t>
      </w:r>
      <w:r w:rsidRPr="00970920">
        <w:rPr>
          <w:color w:val="auto"/>
          <w:sz w:val="24"/>
          <w:szCs w:val="24"/>
        </w:rPr>
        <w:t>wsparcie realizacji zadania w rozumieniu art. 16 ust. 1 ustawy.</w:t>
      </w:r>
    </w:p>
    <w:p w14:paraId="42785095" w14:textId="77777777" w:rsidR="007A0F8E" w:rsidRPr="000913EC" w:rsidRDefault="007A0F8E" w:rsidP="007A0F8E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6CB52462" w14:textId="77777777" w:rsidR="00351636" w:rsidRPr="000913EC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0913EC">
        <w:rPr>
          <w:color w:val="auto"/>
          <w:sz w:val="24"/>
          <w:szCs w:val="24"/>
        </w:rPr>
        <w:t>Załącznik nr 1 – Oświadczenie członków Komisji</w:t>
      </w:r>
    </w:p>
    <w:p w14:paraId="2F28A864" w14:textId="77777777" w:rsidR="00351636" w:rsidRPr="000913EC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0913EC">
        <w:rPr>
          <w:color w:val="auto"/>
          <w:sz w:val="24"/>
          <w:szCs w:val="24"/>
        </w:rPr>
        <w:t>Załącznik nr 2 – Wzór karty oceny formalnej</w:t>
      </w:r>
    </w:p>
    <w:p w14:paraId="313BF2CF" w14:textId="77777777" w:rsidR="00351636" w:rsidRPr="000913EC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0913EC">
        <w:rPr>
          <w:color w:val="auto"/>
          <w:sz w:val="24"/>
          <w:szCs w:val="24"/>
        </w:rPr>
        <w:t>Załącznik nr 3 – Wzór karty oceny merytorycznej</w:t>
      </w:r>
    </w:p>
    <w:p w14:paraId="3DEEC669" w14:textId="77777777" w:rsidR="00351636" w:rsidRPr="000913EC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76F1045D" w14:textId="77777777" w:rsidR="00351636" w:rsidRPr="000913EC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0913EC">
        <w:rPr>
          <w:color w:val="auto"/>
          <w:sz w:val="24"/>
          <w:szCs w:val="24"/>
        </w:rPr>
        <w:t>Zapoznałem się (data i podpis członków Komisji):</w:t>
      </w:r>
    </w:p>
    <w:p w14:paraId="1DA75CD6" w14:textId="77777777" w:rsidR="00351636" w:rsidRPr="000913EC" w:rsidRDefault="00351636" w:rsidP="00351636">
      <w:pPr>
        <w:pStyle w:val="p1"/>
        <w:rPr>
          <w:color w:val="auto"/>
        </w:rPr>
      </w:pPr>
      <w:r w:rsidRPr="000913EC">
        <w:rPr>
          <w:color w:val="auto"/>
        </w:rPr>
        <w:t>…………………………………………………………..</w:t>
      </w:r>
    </w:p>
    <w:p w14:paraId="599B7125" w14:textId="77777777" w:rsidR="00351636" w:rsidRPr="000913EC" w:rsidRDefault="00351636" w:rsidP="00351636">
      <w:pPr>
        <w:pStyle w:val="p1"/>
        <w:rPr>
          <w:color w:val="auto"/>
        </w:rPr>
      </w:pPr>
      <w:r w:rsidRPr="000913EC">
        <w:rPr>
          <w:color w:val="auto"/>
        </w:rPr>
        <w:t>…………………………………………………………..</w:t>
      </w:r>
    </w:p>
    <w:p w14:paraId="2887D0C5" w14:textId="77777777" w:rsidR="00351636" w:rsidRPr="000913EC" w:rsidRDefault="00351636" w:rsidP="00351636">
      <w:pPr>
        <w:pStyle w:val="p1"/>
        <w:rPr>
          <w:color w:val="auto"/>
        </w:rPr>
      </w:pPr>
      <w:r w:rsidRPr="000913EC">
        <w:rPr>
          <w:color w:val="auto"/>
        </w:rPr>
        <w:t>…………………………………………………………..</w:t>
      </w:r>
    </w:p>
    <w:p w14:paraId="7A7A9CAB" w14:textId="77777777" w:rsidR="00351636" w:rsidRPr="000913EC" w:rsidRDefault="00351636" w:rsidP="00351636">
      <w:pPr>
        <w:pStyle w:val="p1"/>
        <w:rPr>
          <w:color w:val="auto"/>
        </w:rPr>
      </w:pPr>
      <w:r w:rsidRPr="000913EC">
        <w:rPr>
          <w:color w:val="auto"/>
        </w:rPr>
        <w:t>…………………………………………………………..</w:t>
      </w:r>
    </w:p>
    <w:p w14:paraId="1886A052" w14:textId="77777777" w:rsidR="00351636" w:rsidRPr="000913EC" w:rsidRDefault="00351636" w:rsidP="00351636">
      <w:pPr>
        <w:pStyle w:val="p1"/>
        <w:rPr>
          <w:color w:val="auto"/>
        </w:rPr>
      </w:pPr>
      <w:r w:rsidRPr="000913EC">
        <w:rPr>
          <w:color w:val="auto"/>
        </w:rPr>
        <w:t>…………………………………………………………..</w:t>
      </w:r>
    </w:p>
    <w:p w14:paraId="25709CFC" w14:textId="77777777" w:rsidR="003C1CF5" w:rsidRPr="000913EC" w:rsidRDefault="003C1CF5" w:rsidP="00420B48">
      <w:pPr>
        <w:jc w:val="right"/>
      </w:pPr>
    </w:p>
    <w:p w14:paraId="6A244680" w14:textId="77777777" w:rsidR="003C1CF5" w:rsidRPr="000913EC" w:rsidRDefault="003C1CF5" w:rsidP="00420B48">
      <w:pPr>
        <w:jc w:val="right"/>
      </w:pPr>
    </w:p>
    <w:p w14:paraId="3BBAF6D2" w14:textId="77777777" w:rsidR="003C1CF5" w:rsidRPr="000913EC" w:rsidRDefault="003C1CF5" w:rsidP="00420B48">
      <w:pPr>
        <w:jc w:val="right"/>
      </w:pPr>
    </w:p>
    <w:p w14:paraId="0394E851" w14:textId="77777777" w:rsidR="003C1CF5" w:rsidRPr="000913EC" w:rsidRDefault="003C1CF5" w:rsidP="00420B48">
      <w:pPr>
        <w:jc w:val="right"/>
      </w:pPr>
    </w:p>
    <w:p w14:paraId="783CEBD5" w14:textId="77777777" w:rsidR="003C1CF5" w:rsidRPr="000913EC" w:rsidRDefault="003C1CF5" w:rsidP="00420B48">
      <w:pPr>
        <w:jc w:val="right"/>
      </w:pPr>
    </w:p>
    <w:p w14:paraId="5896823D" w14:textId="77777777" w:rsidR="003C1CF5" w:rsidRPr="000913EC" w:rsidRDefault="003C1CF5" w:rsidP="00420B48">
      <w:pPr>
        <w:jc w:val="right"/>
      </w:pPr>
    </w:p>
    <w:p w14:paraId="60F53D62" w14:textId="77777777" w:rsidR="003C1CF5" w:rsidRPr="000913EC" w:rsidRDefault="003C1CF5" w:rsidP="00420B48">
      <w:pPr>
        <w:jc w:val="right"/>
      </w:pPr>
    </w:p>
    <w:p w14:paraId="408B16DD" w14:textId="77777777" w:rsidR="003C1CF5" w:rsidRPr="000913EC" w:rsidRDefault="003C1CF5" w:rsidP="00420B48">
      <w:pPr>
        <w:jc w:val="right"/>
      </w:pPr>
    </w:p>
    <w:p w14:paraId="05B25450" w14:textId="77777777" w:rsidR="003C1CF5" w:rsidRPr="000913EC" w:rsidRDefault="003C1CF5" w:rsidP="00420B48">
      <w:pPr>
        <w:jc w:val="right"/>
      </w:pPr>
    </w:p>
    <w:p w14:paraId="6786E33B" w14:textId="77777777" w:rsidR="003C1CF5" w:rsidRPr="000913EC" w:rsidRDefault="003C1CF5" w:rsidP="00420B48">
      <w:pPr>
        <w:jc w:val="right"/>
      </w:pPr>
    </w:p>
    <w:p w14:paraId="6644F105" w14:textId="77777777" w:rsidR="003C1CF5" w:rsidRPr="000913EC" w:rsidRDefault="003C1CF5" w:rsidP="00420B48">
      <w:pPr>
        <w:jc w:val="right"/>
      </w:pPr>
    </w:p>
    <w:p w14:paraId="7A416E7E" w14:textId="77777777" w:rsidR="003C1CF5" w:rsidRPr="000913EC" w:rsidRDefault="003C1CF5" w:rsidP="00420B48">
      <w:pPr>
        <w:jc w:val="right"/>
      </w:pPr>
    </w:p>
    <w:p w14:paraId="1099CE5C" w14:textId="77777777" w:rsidR="003C1CF5" w:rsidRPr="000913EC" w:rsidRDefault="003C1CF5" w:rsidP="00420B48">
      <w:pPr>
        <w:jc w:val="right"/>
      </w:pPr>
    </w:p>
    <w:p w14:paraId="2D3C8EA1" w14:textId="77777777" w:rsidR="003C1CF5" w:rsidRPr="000913EC" w:rsidRDefault="003C1CF5" w:rsidP="00420B48">
      <w:pPr>
        <w:jc w:val="right"/>
      </w:pPr>
    </w:p>
    <w:p w14:paraId="1DAA1359" w14:textId="77777777" w:rsidR="003C1CF5" w:rsidRPr="000913EC" w:rsidRDefault="003C1CF5" w:rsidP="00420B48">
      <w:pPr>
        <w:jc w:val="right"/>
      </w:pPr>
    </w:p>
    <w:p w14:paraId="5BABE2A9" w14:textId="77777777" w:rsidR="003C1CF5" w:rsidRPr="000913EC" w:rsidRDefault="003C1CF5" w:rsidP="00420B48">
      <w:pPr>
        <w:jc w:val="right"/>
      </w:pPr>
    </w:p>
    <w:p w14:paraId="1FEC606C" w14:textId="77777777" w:rsidR="003C1CF5" w:rsidRPr="000913EC" w:rsidRDefault="003C1CF5" w:rsidP="00420B48">
      <w:pPr>
        <w:jc w:val="right"/>
      </w:pPr>
    </w:p>
    <w:p w14:paraId="71421671" w14:textId="77777777" w:rsidR="003C1CF5" w:rsidRPr="000913EC" w:rsidRDefault="003C1CF5" w:rsidP="00420B48">
      <w:pPr>
        <w:jc w:val="right"/>
      </w:pPr>
    </w:p>
    <w:p w14:paraId="06BCF1EF" w14:textId="77777777" w:rsidR="003C1CF5" w:rsidRPr="000913EC" w:rsidRDefault="003C1CF5" w:rsidP="00420B48">
      <w:pPr>
        <w:jc w:val="right"/>
      </w:pPr>
    </w:p>
    <w:p w14:paraId="4745E0C1" w14:textId="77777777" w:rsidR="003C1CF5" w:rsidRPr="000913EC" w:rsidRDefault="003C1CF5" w:rsidP="00420B48">
      <w:pPr>
        <w:jc w:val="right"/>
      </w:pPr>
    </w:p>
    <w:p w14:paraId="5B59D679" w14:textId="77777777" w:rsidR="003C1CF5" w:rsidRPr="000913EC" w:rsidRDefault="003C1CF5" w:rsidP="00420B48">
      <w:pPr>
        <w:jc w:val="right"/>
      </w:pPr>
    </w:p>
    <w:p w14:paraId="45667695" w14:textId="77777777" w:rsidR="003C1CF5" w:rsidRPr="000913EC" w:rsidRDefault="003C1CF5" w:rsidP="00420B48">
      <w:pPr>
        <w:jc w:val="right"/>
      </w:pPr>
    </w:p>
    <w:p w14:paraId="5D269008" w14:textId="77777777" w:rsidR="003C1CF5" w:rsidRPr="000913EC" w:rsidRDefault="003C1CF5" w:rsidP="00420B48">
      <w:pPr>
        <w:jc w:val="right"/>
      </w:pPr>
    </w:p>
    <w:p w14:paraId="110D3847" w14:textId="77777777" w:rsidR="003C1CF5" w:rsidRPr="000913EC" w:rsidRDefault="003C1CF5" w:rsidP="00420B48">
      <w:pPr>
        <w:jc w:val="right"/>
      </w:pPr>
    </w:p>
    <w:p w14:paraId="5748DAD5" w14:textId="77777777" w:rsidR="003C1CF5" w:rsidRPr="000913EC" w:rsidRDefault="003C1CF5" w:rsidP="00420B48">
      <w:pPr>
        <w:jc w:val="right"/>
      </w:pPr>
    </w:p>
    <w:p w14:paraId="1817C15F" w14:textId="77777777" w:rsidR="003C1CF5" w:rsidRPr="000913EC" w:rsidRDefault="003C1CF5" w:rsidP="00420B48">
      <w:pPr>
        <w:jc w:val="right"/>
      </w:pPr>
    </w:p>
    <w:p w14:paraId="668AB83A" w14:textId="77777777" w:rsidR="003C1CF5" w:rsidRPr="000913EC" w:rsidRDefault="003C1CF5" w:rsidP="00420B48">
      <w:pPr>
        <w:jc w:val="right"/>
      </w:pPr>
    </w:p>
    <w:p w14:paraId="5C469387" w14:textId="77777777" w:rsidR="003C1CF5" w:rsidRPr="000913EC" w:rsidRDefault="003C1CF5" w:rsidP="00420B48">
      <w:pPr>
        <w:jc w:val="right"/>
      </w:pPr>
    </w:p>
    <w:p w14:paraId="1AA55892" w14:textId="77777777" w:rsidR="003C1CF5" w:rsidRPr="000913EC" w:rsidRDefault="003C1CF5" w:rsidP="00420B48">
      <w:pPr>
        <w:jc w:val="right"/>
      </w:pPr>
    </w:p>
    <w:p w14:paraId="3D7B40BF" w14:textId="77777777" w:rsidR="003C1CF5" w:rsidRPr="000913EC" w:rsidRDefault="003C1CF5" w:rsidP="00420B48">
      <w:pPr>
        <w:jc w:val="right"/>
      </w:pPr>
    </w:p>
    <w:p w14:paraId="266F28BE" w14:textId="77777777" w:rsidR="003C1CF5" w:rsidRPr="000913EC" w:rsidRDefault="003C1CF5" w:rsidP="00420B48">
      <w:pPr>
        <w:jc w:val="right"/>
      </w:pPr>
    </w:p>
    <w:p w14:paraId="2EFA1316" w14:textId="4236F176" w:rsidR="003C1CF5" w:rsidRPr="000913EC" w:rsidRDefault="003C1CF5" w:rsidP="00970920">
      <w:pPr>
        <w:spacing w:line="360" w:lineRule="auto"/>
        <w:jc w:val="both"/>
        <w:rPr>
          <w:sz w:val="20"/>
          <w:szCs w:val="20"/>
        </w:rPr>
      </w:pPr>
      <w:r w:rsidRPr="000913EC">
        <w:rPr>
          <w:sz w:val="20"/>
          <w:szCs w:val="20"/>
        </w:rPr>
        <w:lastRenderedPageBreak/>
        <w:t xml:space="preserve">Załącznik nr 1 do Regulaminu działania Komisji Konkursowej oceniającej oferty złożone w ramach otwartego konkursu ofert na realizację zadań na rzecz osób w </w:t>
      </w:r>
      <w:r w:rsidR="00970920">
        <w:rPr>
          <w:sz w:val="20"/>
          <w:szCs w:val="20"/>
        </w:rPr>
        <w:t>kryzysie bezdomności</w:t>
      </w:r>
      <w:r w:rsidRPr="000913EC">
        <w:rPr>
          <w:sz w:val="20"/>
          <w:szCs w:val="20"/>
        </w:rPr>
        <w:t xml:space="preserve"> w 2026 roku.</w:t>
      </w:r>
    </w:p>
    <w:p w14:paraId="5DF51776" w14:textId="77777777" w:rsidR="003C1CF5" w:rsidRPr="000913EC" w:rsidRDefault="003C1CF5" w:rsidP="00420B48">
      <w:pPr>
        <w:jc w:val="right"/>
      </w:pPr>
    </w:p>
    <w:p w14:paraId="6115432E" w14:textId="77777777" w:rsidR="003C1CF5" w:rsidRPr="000913EC" w:rsidRDefault="003C1CF5" w:rsidP="00420B48">
      <w:pPr>
        <w:jc w:val="right"/>
      </w:pPr>
    </w:p>
    <w:p w14:paraId="2A4F402F" w14:textId="77777777" w:rsidR="003C1CF5" w:rsidRPr="000913EC" w:rsidRDefault="003C1CF5" w:rsidP="00420B48">
      <w:pPr>
        <w:jc w:val="right"/>
      </w:pPr>
    </w:p>
    <w:p w14:paraId="3EC2037A" w14:textId="31768168" w:rsidR="00420B48" w:rsidRPr="000913EC" w:rsidRDefault="00420B48" w:rsidP="00420B48">
      <w:pPr>
        <w:jc w:val="right"/>
      </w:pPr>
      <w:r w:rsidRPr="000913EC">
        <w:t>Rzeszów, dnia …………………………</w:t>
      </w:r>
    </w:p>
    <w:p w14:paraId="44E871BC" w14:textId="77777777" w:rsidR="00420B48" w:rsidRPr="000913EC" w:rsidRDefault="00420B48" w:rsidP="00420B48">
      <w:pPr>
        <w:jc w:val="right"/>
      </w:pPr>
    </w:p>
    <w:p w14:paraId="144A5D23" w14:textId="77777777" w:rsidR="00420B48" w:rsidRPr="000913EC" w:rsidRDefault="00420B48" w:rsidP="00420B48">
      <w:pPr>
        <w:jc w:val="center"/>
        <w:rPr>
          <w:b/>
        </w:rPr>
      </w:pPr>
    </w:p>
    <w:p w14:paraId="37C092D8" w14:textId="77777777" w:rsidR="00420B48" w:rsidRPr="000913EC" w:rsidRDefault="00420B48" w:rsidP="00420B48">
      <w:pPr>
        <w:jc w:val="center"/>
        <w:rPr>
          <w:b/>
        </w:rPr>
      </w:pPr>
      <w:r w:rsidRPr="000913EC">
        <w:rPr>
          <w:b/>
        </w:rPr>
        <w:t>Oświadczenie o bezstronności i poufności</w:t>
      </w:r>
    </w:p>
    <w:p w14:paraId="738610EB" w14:textId="77777777" w:rsidR="00420B48" w:rsidRPr="000913EC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064683D8" w14:textId="77777777" w:rsidR="00420B48" w:rsidRPr="000913EC" w:rsidRDefault="00420B48" w:rsidP="00420B48">
      <w:pPr>
        <w:autoSpaceDE w:val="0"/>
        <w:autoSpaceDN w:val="0"/>
        <w:adjustRightInd w:val="0"/>
        <w:spacing w:line="360" w:lineRule="auto"/>
        <w:jc w:val="both"/>
      </w:pPr>
      <w:r w:rsidRPr="000913EC">
        <w:t>Oświadczam, że:</w:t>
      </w:r>
    </w:p>
    <w:p w14:paraId="179645BB" w14:textId="2405EE8C" w:rsidR="00420B48" w:rsidRPr="000913EC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913EC">
        <w:t>mój udział w pracach Komisji Konkursowej powoływanej przez Wojewodę Podkarpackiego do opiniowania ofert złożonych w rama</w:t>
      </w:r>
      <w:r w:rsidR="00970920">
        <w:t>ch otwartego  konkursu ofert na </w:t>
      </w:r>
      <w:r w:rsidRPr="000913EC">
        <w:t xml:space="preserve">realizację zadań na rzecz </w:t>
      </w:r>
      <w:r w:rsidR="6E2F6AA7" w:rsidRPr="000913EC">
        <w:t xml:space="preserve">osób w kryzysie bezdomności </w:t>
      </w:r>
      <w:r w:rsidRPr="000913EC">
        <w:t>w 2026 roku, nie powoduje konfliktu interesów w stosunku do oferentów, uczestniczących w otwartych konkursach ofert,</w:t>
      </w:r>
    </w:p>
    <w:p w14:paraId="4CE416E3" w14:textId="5C3937DD" w:rsidR="00420B48" w:rsidRPr="000913EC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913EC">
        <w:t xml:space="preserve"> nie podlegam wyłączeniu określonemu w art. 24 ustawy z dnia 14 czerwca 1960 r. – Kodeksu postępowania administracyjnego (Dz. U. z 202</w:t>
      </w:r>
      <w:r w:rsidR="75E7BF8B" w:rsidRPr="000913EC">
        <w:t>5</w:t>
      </w:r>
      <w:r w:rsidRPr="000913EC">
        <w:t xml:space="preserve"> r. poz. </w:t>
      </w:r>
      <w:r w:rsidR="00E47239" w:rsidRPr="000913EC">
        <w:t>1691</w:t>
      </w:r>
      <w:r w:rsidR="00B94779" w:rsidRPr="000913EC">
        <w:t xml:space="preserve"> </w:t>
      </w:r>
      <w:proofErr w:type="spellStart"/>
      <w:r w:rsidR="00B94779" w:rsidRPr="000913EC">
        <w:t>t.j</w:t>
      </w:r>
      <w:proofErr w:type="spellEnd"/>
      <w:r w:rsidR="00B94779" w:rsidRPr="000913EC">
        <w:t>.</w:t>
      </w:r>
      <w:r w:rsidRPr="000913EC">
        <w:t>),</w:t>
      </w:r>
    </w:p>
    <w:p w14:paraId="5C63DE40" w14:textId="77777777" w:rsidR="00420B48" w:rsidRPr="000913EC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913EC">
        <w:t>nie pozostaję wobec oferentów biorących udział w konkursie w takim stosunku prawnym lub faktycznym, który mógłby budzić uzasadnione wątpliwości, co do mojej bezstronności,</w:t>
      </w:r>
    </w:p>
    <w:p w14:paraId="7573749E" w14:textId="77777777" w:rsidR="00420B48" w:rsidRPr="000913EC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913EC">
        <w:t>w ostatnich trzech latach od daty wszczęcia procedur</w:t>
      </w:r>
      <w:r w:rsidR="00B94779" w:rsidRPr="000913EC">
        <w:t>y</w:t>
      </w:r>
      <w:r w:rsidRPr="000913EC">
        <w:t xml:space="preserve"> konkursowej nie pozostawałem/</w:t>
      </w:r>
      <w:proofErr w:type="spellStart"/>
      <w:r w:rsidRPr="000913EC">
        <w:t>am</w:t>
      </w:r>
      <w:proofErr w:type="spellEnd"/>
      <w:r w:rsidRPr="000913EC">
        <w:t xml:space="preserve"> w stosunku pracy lub zlecenia z wnioskodawcą oraz nie byłem/łam członkiem władz jakiegokolwiek z wnioskodawców biorących udział w konkursie,</w:t>
      </w:r>
    </w:p>
    <w:p w14:paraId="5AD03EBC" w14:textId="559B2D70" w:rsidR="00420B48" w:rsidRPr="000913EC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0913EC">
        <w:t>zobowiązuję się do zachowania poufności danych i inform</w:t>
      </w:r>
      <w:r w:rsidR="00ED08A7">
        <w:t>acji zawartych w ofertach oraz </w:t>
      </w:r>
      <w:r w:rsidRPr="000913EC">
        <w:t>przebiegu pracy Komisji Konkursowej, której jestem członkiem.</w:t>
      </w:r>
    </w:p>
    <w:p w14:paraId="637805D2" w14:textId="77777777" w:rsidR="00420B48" w:rsidRPr="000913EC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463F29E8" w14:textId="77777777" w:rsidR="00420B48" w:rsidRPr="000913EC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B7B4B86" w14:textId="77777777" w:rsidR="00420B48" w:rsidRPr="000913EC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CEB43B0" w14:textId="77777777" w:rsidR="00420B48" w:rsidRPr="000913EC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0913EC">
        <w:t>......................................................................................................</w:t>
      </w:r>
    </w:p>
    <w:p w14:paraId="7DB43B8E" w14:textId="77777777" w:rsidR="00420B48" w:rsidRPr="000913EC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0913EC">
        <w:t>(podpis członka Komisji Konkursowej)</w:t>
      </w:r>
    </w:p>
    <w:p w14:paraId="3A0FF5F2" w14:textId="77777777" w:rsidR="00420B48" w:rsidRPr="000913EC" w:rsidRDefault="00420B48" w:rsidP="00420B48">
      <w:pPr>
        <w:spacing w:line="360" w:lineRule="auto"/>
        <w:rPr>
          <w:sz w:val="20"/>
          <w:szCs w:val="20"/>
        </w:rPr>
      </w:pPr>
    </w:p>
    <w:p w14:paraId="5630AD66" w14:textId="77777777" w:rsidR="00420B48" w:rsidRPr="000913EC" w:rsidRDefault="00420B48" w:rsidP="00420B48">
      <w:pPr>
        <w:spacing w:line="360" w:lineRule="auto"/>
        <w:rPr>
          <w:sz w:val="20"/>
          <w:szCs w:val="20"/>
        </w:rPr>
      </w:pPr>
    </w:p>
    <w:p w14:paraId="61829076" w14:textId="77777777" w:rsidR="00420B48" w:rsidRPr="000913EC" w:rsidRDefault="00420B48" w:rsidP="00420B48">
      <w:pPr>
        <w:spacing w:line="360" w:lineRule="auto"/>
        <w:rPr>
          <w:sz w:val="20"/>
          <w:szCs w:val="20"/>
        </w:rPr>
      </w:pPr>
    </w:p>
    <w:p w14:paraId="2BA226A1" w14:textId="77777777" w:rsidR="00420B48" w:rsidRPr="000913EC" w:rsidRDefault="00420B48" w:rsidP="00420B48">
      <w:pPr>
        <w:spacing w:line="360" w:lineRule="auto"/>
        <w:rPr>
          <w:sz w:val="20"/>
          <w:szCs w:val="20"/>
        </w:rPr>
      </w:pPr>
    </w:p>
    <w:p w14:paraId="17AD93B2" w14:textId="2750B36C" w:rsidR="00420B48" w:rsidRPr="000913EC" w:rsidRDefault="00420B48" w:rsidP="00420B48">
      <w:pPr>
        <w:spacing w:line="360" w:lineRule="auto"/>
        <w:rPr>
          <w:sz w:val="20"/>
          <w:szCs w:val="20"/>
        </w:rPr>
      </w:pPr>
    </w:p>
    <w:p w14:paraId="5E0009EE" w14:textId="4289C52E" w:rsidR="009D13BD" w:rsidRPr="000913EC" w:rsidRDefault="009D13BD" w:rsidP="00420B48">
      <w:pPr>
        <w:spacing w:line="360" w:lineRule="auto"/>
        <w:rPr>
          <w:sz w:val="20"/>
          <w:szCs w:val="20"/>
        </w:rPr>
      </w:pPr>
    </w:p>
    <w:p w14:paraId="3A5E47C2" w14:textId="4DF3B358" w:rsidR="009D13BD" w:rsidRPr="000913EC" w:rsidRDefault="009D13BD" w:rsidP="00420B48">
      <w:pPr>
        <w:spacing w:line="360" w:lineRule="auto"/>
        <w:rPr>
          <w:sz w:val="20"/>
          <w:szCs w:val="20"/>
        </w:rPr>
      </w:pPr>
    </w:p>
    <w:p w14:paraId="193416F4" w14:textId="77777777" w:rsidR="009D13BD" w:rsidRPr="000913EC" w:rsidRDefault="009D13BD" w:rsidP="00420B48">
      <w:pPr>
        <w:spacing w:line="360" w:lineRule="auto"/>
        <w:rPr>
          <w:sz w:val="20"/>
          <w:szCs w:val="20"/>
        </w:rPr>
      </w:pPr>
    </w:p>
    <w:p w14:paraId="376AC87C" w14:textId="45F4D8D4" w:rsidR="000D21C9" w:rsidRPr="000913EC" w:rsidRDefault="00420B48" w:rsidP="00970920">
      <w:pPr>
        <w:spacing w:line="360" w:lineRule="auto"/>
        <w:jc w:val="both"/>
        <w:rPr>
          <w:sz w:val="20"/>
          <w:szCs w:val="20"/>
        </w:rPr>
      </w:pPr>
      <w:r w:rsidRPr="000913EC">
        <w:rPr>
          <w:sz w:val="20"/>
          <w:szCs w:val="20"/>
        </w:rPr>
        <w:lastRenderedPageBreak/>
        <w:t>Załącznik nr 2 do Regulaminu działania Komisji Konkursowej oceniającej oferty złożone w ramach otwartego konkursu ofert na realizację zadań na rzecz</w:t>
      </w:r>
      <w:r w:rsidR="00970920">
        <w:rPr>
          <w:sz w:val="20"/>
          <w:szCs w:val="20"/>
        </w:rPr>
        <w:t xml:space="preserve"> osób w kryzysie bezdomności</w:t>
      </w:r>
      <w:r w:rsidR="000D21C9" w:rsidRPr="000913EC">
        <w:rPr>
          <w:sz w:val="20"/>
          <w:szCs w:val="20"/>
        </w:rPr>
        <w:t xml:space="preserve"> w 2026 roku.</w:t>
      </w:r>
    </w:p>
    <w:p w14:paraId="781D7D6F" w14:textId="77777777" w:rsidR="009D13BD" w:rsidRPr="000913EC" w:rsidRDefault="009D13BD" w:rsidP="00420B48">
      <w:pPr>
        <w:spacing w:before="120" w:line="360" w:lineRule="auto"/>
        <w:jc w:val="center"/>
        <w:rPr>
          <w:b/>
        </w:rPr>
      </w:pPr>
    </w:p>
    <w:p w14:paraId="6ABB14AE" w14:textId="7E615C43" w:rsidR="00420B48" w:rsidRPr="000913EC" w:rsidRDefault="00420B48" w:rsidP="00420B48">
      <w:pPr>
        <w:spacing w:before="120" w:line="360" w:lineRule="auto"/>
        <w:jc w:val="center"/>
        <w:rPr>
          <w:b/>
        </w:rPr>
      </w:pPr>
      <w:r w:rsidRPr="000913EC">
        <w:rPr>
          <w:b/>
        </w:rPr>
        <w:t xml:space="preserve">KARTA OCENY FORMALNEJ OFERTY  </w:t>
      </w:r>
    </w:p>
    <w:p w14:paraId="3A81AF69" w14:textId="73968801" w:rsidR="00420B48" w:rsidRPr="000913EC" w:rsidRDefault="00420B48" w:rsidP="24A7921C">
      <w:pPr>
        <w:spacing w:line="276" w:lineRule="auto"/>
        <w:jc w:val="center"/>
        <w:rPr>
          <w:b/>
          <w:bCs/>
        </w:rPr>
      </w:pPr>
      <w:r w:rsidRPr="000913EC">
        <w:rPr>
          <w:b/>
          <w:bCs/>
        </w:rPr>
        <w:t>złożonej w otwartym konkursie ofert na realizację zadań na rzecz</w:t>
      </w:r>
      <w:r w:rsidR="3599C036" w:rsidRPr="000913EC">
        <w:rPr>
          <w:b/>
          <w:bCs/>
        </w:rPr>
        <w:t xml:space="preserve"> osób w kryzysie bezdomności</w:t>
      </w:r>
      <w:r w:rsidR="000D21C9" w:rsidRPr="000913EC">
        <w:rPr>
          <w:b/>
          <w:bCs/>
        </w:rPr>
        <w:t xml:space="preserve"> </w:t>
      </w:r>
      <w:r w:rsidR="00886ECD" w:rsidRPr="000913EC">
        <w:rPr>
          <w:b/>
          <w:bCs/>
        </w:rPr>
        <w:t xml:space="preserve"> w 2026 roku</w:t>
      </w:r>
    </w:p>
    <w:p w14:paraId="2DBF0D7D" w14:textId="77777777" w:rsidR="00886ECD" w:rsidRPr="000913EC" w:rsidRDefault="00886ECD" w:rsidP="00886ECD">
      <w:pPr>
        <w:spacing w:line="360" w:lineRule="auto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0913EC" w:rsidRPr="000913EC" w14:paraId="3CBD58EA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77777777" w:rsidR="00420B48" w:rsidRPr="000913EC" w:rsidRDefault="00420B48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420B48" w:rsidRPr="000913EC" w:rsidRDefault="00420B48">
            <w:pPr>
              <w:tabs>
                <w:tab w:val="left" w:pos="2177"/>
              </w:tabs>
            </w:pPr>
          </w:p>
        </w:tc>
      </w:tr>
      <w:tr w:rsidR="000913EC" w:rsidRPr="000913EC" w14:paraId="761AA827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C420" w14:textId="77777777" w:rsidR="00420B48" w:rsidRPr="000913EC" w:rsidRDefault="00420B48">
            <w:pPr>
              <w:rPr>
                <w:b/>
              </w:rPr>
            </w:pPr>
            <w:r w:rsidRPr="000913EC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C34E" w14:textId="77777777" w:rsidR="00420B48" w:rsidRPr="000913EC" w:rsidRDefault="00420B48">
            <w:pPr>
              <w:tabs>
                <w:tab w:val="left" w:pos="2177"/>
              </w:tabs>
              <w:jc w:val="center"/>
            </w:pPr>
          </w:p>
        </w:tc>
      </w:tr>
      <w:tr w:rsidR="000913EC" w:rsidRPr="000913EC" w14:paraId="06F162CD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77777777" w:rsidR="00420B48" w:rsidRPr="000913EC" w:rsidRDefault="00420B48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420B48" w:rsidRPr="000913EC" w:rsidRDefault="00420B48">
            <w:pPr>
              <w:spacing w:before="120"/>
              <w:jc w:val="center"/>
            </w:pPr>
          </w:p>
        </w:tc>
      </w:tr>
      <w:tr w:rsidR="000913EC" w:rsidRPr="000913EC" w14:paraId="3D0D1D7E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77777777" w:rsidR="00420B48" w:rsidRPr="000913EC" w:rsidRDefault="00420B48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420B48" w:rsidRPr="000913EC" w:rsidRDefault="00420B48">
            <w:pPr>
              <w:spacing w:before="120"/>
              <w:jc w:val="center"/>
            </w:pPr>
          </w:p>
        </w:tc>
      </w:tr>
      <w:tr w:rsidR="000913EC" w:rsidRPr="000913EC" w14:paraId="6A1506DA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BE52" w14:textId="77777777" w:rsidR="00420B48" w:rsidRPr="000913EC" w:rsidRDefault="00420B48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F7D" w14:textId="77777777" w:rsidR="00420B48" w:rsidRPr="000913EC" w:rsidRDefault="00420B48">
            <w:pPr>
              <w:spacing w:before="120"/>
              <w:jc w:val="center"/>
            </w:pPr>
          </w:p>
        </w:tc>
      </w:tr>
      <w:tr w:rsidR="000913EC" w:rsidRPr="000913EC" w14:paraId="2A547994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1630" w14:textId="77777777" w:rsidR="00420B48" w:rsidRPr="000913EC" w:rsidRDefault="00420B48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DBDC" w14:textId="77777777" w:rsidR="00420B48" w:rsidRPr="000913EC" w:rsidRDefault="00420B48">
            <w:pPr>
              <w:tabs>
                <w:tab w:val="left" w:pos="2177"/>
              </w:tabs>
              <w:jc w:val="center"/>
            </w:pPr>
          </w:p>
        </w:tc>
      </w:tr>
      <w:tr w:rsidR="000913EC" w:rsidRPr="000913EC" w14:paraId="035F6C8D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BEC0" w14:textId="77777777" w:rsidR="00420B48" w:rsidRPr="000913EC" w:rsidRDefault="00420B48">
            <w:pPr>
              <w:spacing w:before="120"/>
              <w:rPr>
                <w:b/>
              </w:rPr>
            </w:pPr>
            <w:r w:rsidRPr="000913EC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D3C" w14:textId="77777777" w:rsidR="00420B48" w:rsidRPr="000913EC" w:rsidRDefault="00420B48">
            <w:pPr>
              <w:spacing w:before="120"/>
              <w:jc w:val="center"/>
            </w:pPr>
          </w:p>
        </w:tc>
      </w:tr>
      <w:tr w:rsidR="000913EC" w:rsidRPr="000913EC" w14:paraId="0B2A3344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6E" w14:textId="77777777" w:rsidR="00420B48" w:rsidRPr="000913EC" w:rsidRDefault="00420B48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245A" w14:textId="77777777" w:rsidR="00420B48" w:rsidRPr="000913EC" w:rsidRDefault="00420B48">
            <w:pPr>
              <w:spacing w:before="120"/>
              <w:jc w:val="center"/>
            </w:pPr>
          </w:p>
        </w:tc>
      </w:tr>
      <w:tr w:rsidR="000913EC" w:rsidRPr="000913EC" w14:paraId="4B411CCF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7F4D0D9C" w:rsidR="00420B48" w:rsidRPr="000913EC" w:rsidRDefault="00420B48" w:rsidP="00970920">
            <w:pPr>
              <w:rPr>
                <w:b/>
              </w:rPr>
            </w:pPr>
            <w:r w:rsidRPr="000913EC">
              <w:rPr>
                <w:b/>
              </w:rPr>
              <w:t>Procentowy udział wnioskowanej dotacji</w:t>
            </w:r>
            <w:r w:rsidR="00970920">
              <w:rPr>
                <w:b/>
              </w:rPr>
              <w:t xml:space="preserve"> w </w:t>
            </w:r>
            <w:r w:rsidRPr="000913EC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420B48" w:rsidRPr="000913EC" w:rsidRDefault="00420B48">
            <w:pPr>
              <w:spacing w:before="120"/>
              <w:jc w:val="center"/>
            </w:pPr>
          </w:p>
        </w:tc>
      </w:tr>
    </w:tbl>
    <w:p w14:paraId="36FEB5B0" w14:textId="77777777" w:rsidR="00420B48" w:rsidRPr="000913EC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30D7AA69" w14:textId="77777777" w:rsidR="0059024A" w:rsidRPr="000913EC" w:rsidRDefault="0059024A" w:rsidP="00420B48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992"/>
      </w:tblGrid>
      <w:tr w:rsidR="000913EC" w:rsidRPr="000913EC" w14:paraId="36507BB3" w14:textId="77777777">
        <w:tc>
          <w:tcPr>
            <w:tcW w:w="704" w:type="dxa"/>
          </w:tcPr>
          <w:p w14:paraId="4840D583" w14:textId="77777777" w:rsidR="00420B48" w:rsidRPr="000913EC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6521" w:type="dxa"/>
          </w:tcPr>
          <w:p w14:paraId="3A9BDAEB" w14:textId="77777777" w:rsidR="00420B48" w:rsidRPr="000913EC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Braki/błędy, które powodują odrzucenie oferty</w:t>
            </w:r>
          </w:p>
        </w:tc>
        <w:tc>
          <w:tcPr>
            <w:tcW w:w="1134" w:type="dxa"/>
          </w:tcPr>
          <w:p w14:paraId="25826E90" w14:textId="77777777" w:rsidR="00420B48" w:rsidRPr="000913EC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TAK</w:t>
            </w:r>
          </w:p>
        </w:tc>
        <w:tc>
          <w:tcPr>
            <w:tcW w:w="992" w:type="dxa"/>
          </w:tcPr>
          <w:p w14:paraId="0F1D0193" w14:textId="77777777" w:rsidR="00420B48" w:rsidRPr="000913EC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NIE</w:t>
            </w:r>
          </w:p>
        </w:tc>
      </w:tr>
      <w:tr w:rsidR="000913EC" w:rsidRPr="000913EC" w14:paraId="72A4B3B4" w14:textId="77777777">
        <w:tc>
          <w:tcPr>
            <w:tcW w:w="704" w:type="dxa"/>
          </w:tcPr>
          <w:p w14:paraId="0135CBF0" w14:textId="77777777" w:rsidR="00420B48" w:rsidRPr="000913EC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  <w:r w:rsidRPr="000913EC">
              <w:rPr>
                <w:rFonts w:eastAsia="Arial Unicode MS" w:cs="Arial Unicode MS"/>
              </w:rPr>
              <w:t>1.</w:t>
            </w:r>
          </w:p>
        </w:tc>
        <w:tc>
          <w:tcPr>
            <w:tcW w:w="6521" w:type="dxa"/>
          </w:tcPr>
          <w:p w14:paraId="5552188B" w14:textId="3B53376E" w:rsidR="00420B48" w:rsidRPr="000913EC" w:rsidRDefault="0059024A">
            <w:pPr>
              <w:spacing w:line="276" w:lineRule="auto"/>
              <w:rPr>
                <w:rFonts w:eastAsia="Arial Unicode MS" w:cs="Arial Unicode MS"/>
              </w:rPr>
            </w:pPr>
            <w:r w:rsidRPr="000913EC">
              <w:t>O</w:t>
            </w:r>
            <w:r w:rsidR="00886ECD" w:rsidRPr="000913EC">
              <w:t>ferta została złożona na właściwym fo</w:t>
            </w:r>
            <w:r w:rsidR="00970920">
              <w:t>rmularzu określonym w </w:t>
            </w:r>
            <w:r w:rsidR="00886ECD" w:rsidRPr="000913EC">
              <w:t>części IV ust. 1 ogłoszenia</w:t>
            </w:r>
          </w:p>
        </w:tc>
        <w:tc>
          <w:tcPr>
            <w:tcW w:w="1134" w:type="dxa"/>
          </w:tcPr>
          <w:p w14:paraId="7196D064" w14:textId="77777777" w:rsidR="00420B48" w:rsidRPr="000913EC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34FF1C98" w14:textId="77777777" w:rsidR="00420B48" w:rsidRPr="000913EC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913EC" w:rsidRPr="000913EC" w14:paraId="6A0EB603" w14:textId="77777777">
        <w:tc>
          <w:tcPr>
            <w:tcW w:w="704" w:type="dxa"/>
          </w:tcPr>
          <w:p w14:paraId="47886996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0913EC">
              <w:rPr>
                <w:rFonts w:eastAsia="Arial Unicode MS"/>
              </w:rPr>
              <w:t>2.</w:t>
            </w:r>
          </w:p>
        </w:tc>
        <w:tc>
          <w:tcPr>
            <w:tcW w:w="6521" w:type="dxa"/>
          </w:tcPr>
          <w:p w14:paraId="6B5C5AC1" w14:textId="77777777" w:rsidR="00420B48" w:rsidRPr="000913EC" w:rsidRDefault="0059024A">
            <w:pPr>
              <w:spacing w:line="276" w:lineRule="auto"/>
              <w:rPr>
                <w:rFonts w:eastAsia="Arial Unicode MS"/>
              </w:rPr>
            </w:pPr>
            <w:r w:rsidRPr="000913EC">
              <w:t>O</w:t>
            </w:r>
            <w:r w:rsidR="00886ECD" w:rsidRPr="000913EC">
              <w:t>ferta została złożona w terminie i sposób określony w części IV ust. 4-6 ogłoszenia</w:t>
            </w:r>
          </w:p>
        </w:tc>
        <w:tc>
          <w:tcPr>
            <w:tcW w:w="1134" w:type="dxa"/>
          </w:tcPr>
          <w:p w14:paraId="6D072C0D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48A21919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913EC" w:rsidRPr="000913EC" w14:paraId="6F4B49E8" w14:textId="77777777">
        <w:tc>
          <w:tcPr>
            <w:tcW w:w="704" w:type="dxa"/>
          </w:tcPr>
          <w:p w14:paraId="1F75A9DD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0913EC">
              <w:rPr>
                <w:rFonts w:eastAsia="Arial Unicode MS"/>
              </w:rPr>
              <w:t>3.</w:t>
            </w:r>
          </w:p>
        </w:tc>
        <w:tc>
          <w:tcPr>
            <w:tcW w:w="6521" w:type="dxa"/>
          </w:tcPr>
          <w:p w14:paraId="53BA22E3" w14:textId="77777777" w:rsidR="00420B48" w:rsidRPr="000913EC" w:rsidRDefault="0059024A">
            <w:pPr>
              <w:spacing w:line="276" w:lineRule="auto"/>
              <w:rPr>
                <w:rFonts w:eastAsia="Arial Unicode MS"/>
              </w:rPr>
            </w:pPr>
            <w:r w:rsidRPr="000913EC">
              <w:t>O</w:t>
            </w:r>
            <w:r w:rsidR="00886ECD" w:rsidRPr="000913EC">
              <w:t>ferta została złożona przez podmiot uprawniony</w:t>
            </w:r>
          </w:p>
        </w:tc>
        <w:tc>
          <w:tcPr>
            <w:tcW w:w="1134" w:type="dxa"/>
          </w:tcPr>
          <w:p w14:paraId="6BD18F9B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238601FE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913EC" w:rsidRPr="000913EC" w14:paraId="3E667D2E" w14:textId="77777777">
        <w:tc>
          <w:tcPr>
            <w:tcW w:w="704" w:type="dxa"/>
          </w:tcPr>
          <w:p w14:paraId="0F9ABB3F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0913EC">
              <w:rPr>
                <w:rFonts w:eastAsia="Arial Unicode MS"/>
              </w:rPr>
              <w:t>4.</w:t>
            </w:r>
          </w:p>
        </w:tc>
        <w:tc>
          <w:tcPr>
            <w:tcW w:w="6521" w:type="dxa"/>
          </w:tcPr>
          <w:p w14:paraId="3553F258" w14:textId="77777777" w:rsidR="00420B48" w:rsidRPr="000913EC" w:rsidRDefault="0059024A">
            <w:pPr>
              <w:spacing w:line="276" w:lineRule="auto"/>
              <w:rPr>
                <w:rFonts w:eastAsia="Arial Unicode MS"/>
              </w:rPr>
            </w:pPr>
            <w:r w:rsidRPr="000913EC">
              <w:t>O</w:t>
            </w:r>
            <w:r w:rsidR="00886ECD" w:rsidRPr="000913EC">
              <w:t>ferta zawiera właściwe załączniki, określone w części V ogłoszenia</w:t>
            </w:r>
          </w:p>
        </w:tc>
        <w:tc>
          <w:tcPr>
            <w:tcW w:w="1134" w:type="dxa"/>
          </w:tcPr>
          <w:p w14:paraId="0F3CABC7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5B08B5D1" w14:textId="77777777" w:rsidR="00420B48" w:rsidRPr="000913EC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4D19038A" w14:textId="57A63AB3" w:rsidR="00420B48" w:rsidRPr="000913EC" w:rsidRDefault="00420B48" w:rsidP="00886ECD">
      <w:pPr>
        <w:spacing w:before="200" w:line="360" w:lineRule="auto"/>
        <w:jc w:val="both"/>
        <w:rPr>
          <w:rFonts w:eastAsia="Arial Unicode MS" w:cs="Arial Unicode MS"/>
        </w:rPr>
      </w:pPr>
      <w:r w:rsidRPr="000913EC">
        <w:rPr>
          <w:rFonts w:eastAsia="Arial Unicode MS" w:cs="Arial Unicode MS"/>
        </w:rPr>
        <w:t>Co najmniej jeden z wyżej wymienionych braków/błędów powoduje odrzucenie oferty bez możliwości jej uzupełnienia.</w:t>
      </w:r>
      <w:r w:rsidR="00886ECD" w:rsidRPr="000913EC">
        <w:rPr>
          <w:rFonts w:eastAsia="Arial Unicode MS" w:cs="Arial Unicode MS"/>
        </w:rPr>
        <w:t xml:space="preserve"> </w:t>
      </w:r>
      <w:r w:rsidRPr="000913EC">
        <w:rPr>
          <w:rFonts w:eastAsia="Arial Unicode MS" w:cs="Arial Unicode MS"/>
        </w:rPr>
        <w:t xml:space="preserve">Oferta nie podlega ocenie merytorycznej. </w:t>
      </w:r>
    </w:p>
    <w:p w14:paraId="4B1F511A" w14:textId="77777777" w:rsidR="0059024A" w:rsidRPr="000913EC" w:rsidRDefault="0059024A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1429A6" w14:textId="77777777" w:rsidR="003C1CF5" w:rsidRPr="000913EC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59F8B0" w14:textId="77777777" w:rsidR="003C1CF5" w:rsidRPr="000913EC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2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1028"/>
        <w:gridCol w:w="1497"/>
        <w:gridCol w:w="1470"/>
      </w:tblGrid>
      <w:tr w:rsidR="000913EC" w:rsidRPr="000913EC" w14:paraId="6297D878" w14:textId="77777777" w:rsidTr="003C1CF5">
        <w:tc>
          <w:tcPr>
            <w:tcW w:w="571" w:type="dxa"/>
            <w:vAlign w:val="center"/>
          </w:tcPr>
          <w:p w14:paraId="19414813" w14:textId="77777777" w:rsidR="00420B48" w:rsidRPr="000913EC" w:rsidRDefault="00420B48" w:rsidP="003C1CF5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lastRenderedPageBreak/>
              <w:t>Lp.</w:t>
            </w:r>
          </w:p>
        </w:tc>
        <w:tc>
          <w:tcPr>
            <w:tcW w:w="4669" w:type="dxa"/>
            <w:vAlign w:val="center"/>
          </w:tcPr>
          <w:p w14:paraId="50883290" w14:textId="09452466" w:rsidR="00420B48" w:rsidRPr="000913EC" w:rsidRDefault="003C1CF5" w:rsidP="003C1CF5">
            <w:pPr>
              <w:spacing w:before="200" w:line="276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Uchybienia</w:t>
            </w:r>
            <w:r w:rsidR="00420B48" w:rsidRPr="000913EC">
              <w:rPr>
                <w:rFonts w:eastAsia="Arial Unicode MS" w:cs="Arial Unicode MS"/>
                <w:b/>
              </w:rPr>
              <w:t xml:space="preserve"> podlegające uzupełnieniu</w:t>
            </w:r>
          </w:p>
        </w:tc>
        <w:tc>
          <w:tcPr>
            <w:tcW w:w="1028" w:type="dxa"/>
            <w:vAlign w:val="center"/>
          </w:tcPr>
          <w:p w14:paraId="02D9C773" w14:textId="77777777" w:rsidR="00420B48" w:rsidRPr="000913EC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TAK/</w:t>
            </w:r>
          </w:p>
          <w:p w14:paraId="5EBD2FAD" w14:textId="77777777" w:rsidR="00420B48" w:rsidRPr="000913EC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NIE</w:t>
            </w:r>
          </w:p>
        </w:tc>
        <w:tc>
          <w:tcPr>
            <w:tcW w:w="1497" w:type="dxa"/>
            <w:vAlign w:val="center"/>
          </w:tcPr>
          <w:p w14:paraId="65885095" w14:textId="77777777" w:rsidR="00420B48" w:rsidRPr="000913EC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Uzupełnione w terminie</w:t>
            </w:r>
          </w:p>
          <w:p w14:paraId="3886EDC7" w14:textId="77777777" w:rsidR="00420B48" w:rsidRPr="000913EC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(data)</w:t>
            </w:r>
          </w:p>
        </w:tc>
        <w:tc>
          <w:tcPr>
            <w:tcW w:w="1470" w:type="dxa"/>
            <w:vAlign w:val="center"/>
          </w:tcPr>
          <w:p w14:paraId="0C0F599D" w14:textId="77777777" w:rsidR="00420B48" w:rsidRPr="000913EC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NIE</w:t>
            </w:r>
          </w:p>
          <w:p w14:paraId="55D26341" w14:textId="77777777" w:rsidR="00420B48" w:rsidRPr="000913EC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0913EC">
              <w:rPr>
                <w:rFonts w:eastAsia="Arial Unicode MS" w:cs="Arial Unicode MS"/>
                <w:b/>
              </w:rPr>
              <w:t>uzupełniono</w:t>
            </w:r>
          </w:p>
        </w:tc>
      </w:tr>
      <w:tr w:rsidR="000913EC" w:rsidRPr="000913EC" w14:paraId="3042BD42" w14:textId="77777777" w:rsidTr="00C35381">
        <w:tc>
          <w:tcPr>
            <w:tcW w:w="571" w:type="dxa"/>
          </w:tcPr>
          <w:p w14:paraId="21FA6016" w14:textId="77777777" w:rsidR="00886ECD" w:rsidRPr="000913EC" w:rsidRDefault="00886ECD">
            <w:pPr>
              <w:spacing w:before="200" w:line="276" w:lineRule="auto"/>
              <w:jc w:val="both"/>
              <w:rPr>
                <w:rFonts w:eastAsia="Arial Unicode MS"/>
              </w:rPr>
            </w:pPr>
            <w:r w:rsidRPr="000913EC">
              <w:rPr>
                <w:rFonts w:eastAsia="Arial Unicode MS"/>
              </w:rPr>
              <w:t>1.</w:t>
            </w:r>
          </w:p>
        </w:tc>
        <w:tc>
          <w:tcPr>
            <w:tcW w:w="4669" w:type="dxa"/>
            <w:vAlign w:val="center"/>
          </w:tcPr>
          <w:p w14:paraId="796EF734" w14:textId="77777777" w:rsidR="00886ECD" w:rsidRPr="000913EC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0913EC">
              <w:t>Oferta nie została podpisana przez osobę/osoby upoważnione do składania oświadczeń woli w imieniu Oferenta</w:t>
            </w:r>
          </w:p>
        </w:tc>
        <w:tc>
          <w:tcPr>
            <w:tcW w:w="1028" w:type="dxa"/>
          </w:tcPr>
          <w:p w14:paraId="65F9C3DC" w14:textId="77777777" w:rsidR="00886ECD" w:rsidRPr="000913EC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5023141B" w14:textId="77777777" w:rsidR="00886ECD" w:rsidRPr="000913EC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F3B1409" w14:textId="77777777" w:rsidR="00886ECD" w:rsidRPr="000913EC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913EC" w:rsidRPr="000913EC" w14:paraId="3594A22F" w14:textId="77777777" w:rsidTr="00C35381">
        <w:tc>
          <w:tcPr>
            <w:tcW w:w="571" w:type="dxa"/>
          </w:tcPr>
          <w:p w14:paraId="41BD3FC6" w14:textId="77777777" w:rsidR="00886ECD" w:rsidRPr="000913EC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0913EC">
              <w:rPr>
                <w:rFonts w:eastAsia="Arial Unicode MS"/>
              </w:rPr>
              <w:t>2.</w:t>
            </w:r>
          </w:p>
        </w:tc>
        <w:tc>
          <w:tcPr>
            <w:tcW w:w="4669" w:type="dxa"/>
            <w:vAlign w:val="center"/>
          </w:tcPr>
          <w:p w14:paraId="2C295FA9" w14:textId="77777777" w:rsidR="00886ECD" w:rsidRPr="000913EC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0913EC">
              <w:t>Oferta nie zawiera wypełnionego/</w:t>
            </w:r>
            <w:proofErr w:type="spellStart"/>
            <w:r w:rsidRPr="000913EC">
              <w:t>ych</w:t>
            </w:r>
            <w:proofErr w:type="spellEnd"/>
            <w:r w:rsidRPr="000913EC">
              <w:t xml:space="preserve"> oświadczenia/eń w części VII formularza</w:t>
            </w:r>
          </w:p>
        </w:tc>
        <w:tc>
          <w:tcPr>
            <w:tcW w:w="1028" w:type="dxa"/>
          </w:tcPr>
          <w:p w14:paraId="562C75D1" w14:textId="77777777" w:rsidR="00886ECD" w:rsidRPr="000913EC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664355AD" w14:textId="77777777" w:rsidR="00886ECD" w:rsidRPr="000913EC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A965116" w14:textId="77777777" w:rsidR="00886ECD" w:rsidRPr="000913EC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0913EC" w:rsidRPr="000913EC" w14:paraId="7A26E995" w14:textId="77777777" w:rsidTr="00C35381">
        <w:tc>
          <w:tcPr>
            <w:tcW w:w="571" w:type="dxa"/>
          </w:tcPr>
          <w:p w14:paraId="41B07F09" w14:textId="77777777" w:rsidR="00886ECD" w:rsidRPr="000913EC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0913EC">
              <w:rPr>
                <w:rFonts w:eastAsia="Arial Unicode MS"/>
              </w:rPr>
              <w:t>3.</w:t>
            </w:r>
          </w:p>
        </w:tc>
        <w:tc>
          <w:tcPr>
            <w:tcW w:w="4669" w:type="dxa"/>
            <w:vAlign w:val="center"/>
          </w:tcPr>
          <w:p w14:paraId="6B13F13B" w14:textId="77777777" w:rsidR="00886ECD" w:rsidRPr="000913EC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0913EC">
              <w:t>W ofercie stwierdzono uchybienia w postaci błędów rachunkowych lub oczywistych omyłek pisarskich</w:t>
            </w:r>
          </w:p>
        </w:tc>
        <w:tc>
          <w:tcPr>
            <w:tcW w:w="1028" w:type="dxa"/>
          </w:tcPr>
          <w:p w14:paraId="7DF4E37C" w14:textId="77777777" w:rsidR="00886ECD" w:rsidRPr="000913EC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44FB30F8" w14:textId="77777777" w:rsidR="00886ECD" w:rsidRPr="000913EC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DA6542E" w14:textId="77777777" w:rsidR="00886ECD" w:rsidRPr="000913EC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5638" w:rsidRPr="000913EC" w14:paraId="4ABF9DE1" w14:textId="77777777" w:rsidTr="00C35381">
        <w:tc>
          <w:tcPr>
            <w:tcW w:w="571" w:type="dxa"/>
          </w:tcPr>
          <w:p w14:paraId="2DF1BE63" w14:textId="2CDB295D" w:rsidR="00F35638" w:rsidRPr="000913EC" w:rsidRDefault="00F35638">
            <w:pPr>
              <w:spacing w:line="276" w:lineRule="auto"/>
              <w:jc w:val="both"/>
              <w:rPr>
                <w:rFonts w:eastAsia="Arial Unicode MS"/>
              </w:rPr>
            </w:pPr>
            <w:r w:rsidRPr="000913EC">
              <w:rPr>
                <w:rFonts w:eastAsia="Arial Unicode MS"/>
              </w:rPr>
              <w:t>4.</w:t>
            </w:r>
          </w:p>
        </w:tc>
        <w:tc>
          <w:tcPr>
            <w:tcW w:w="4669" w:type="dxa"/>
            <w:vAlign w:val="center"/>
          </w:tcPr>
          <w:p w14:paraId="2E21B5CE" w14:textId="3C9208BD" w:rsidR="00F35638" w:rsidRPr="000913EC" w:rsidRDefault="00B02C28" w:rsidP="00C35381">
            <w:pPr>
              <w:spacing w:line="276" w:lineRule="auto"/>
            </w:pPr>
            <w:r w:rsidRPr="000913EC">
              <w:t xml:space="preserve">Oferent złożył więcej niż jedną ofertę </w:t>
            </w:r>
          </w:p>
        </w:tc>
        <w:tc>
          <w:tcPr>
            <w:tcW w:w="1028" w:type="dxa"/>
          </w:tcPr>
          <w:p w14:paraId="5E487182" w14:textId="77777777" w:rsidR="00F35638" w:rsidRPr="000913EC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1C37619E" w14:textId="77777777" w:rsidR="00F35638" w:rsidRPr="000913EC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3A8B8A0" w14:textId="77777777" w:rsidR="00F35638" w:rsidRPr="000913EC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3041E394" w14:textId="77777777" w:rsidR="00886ECD" w:rsidRPr="000913EC" w:rsidRDefault="00886ECD" w:rsidP="00420B48">
      <w:pPr>
        <w:spacing w:line="360" w:lineRule="auto"/>
        <w:jc w:val="both"/>
        <w:rPr>
          <w:rFonts w:eastAsia="Arial Unicode MS" w:cs="Arial Unicode MS"/>
          <w:sz w:val="16"/>
          <w:szCs w:val="16"/>
        </w:rPr>
      </w:pPr>
    </w:p>
    <w:p w14:paraId="0EA4EA84" w14:textId="5C6E19A0" w:rsidR="00420B48" w:rsidRPr="000913EC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0913EC">
        <w:rPr>
          <w:rFonts w:eastAsia="Arial Unicode MS" w:cs="Arial Unicode MS"/>
        </w:rPr>
        <w:t xml:space="preserve">Nieuzupełnienie </w:t>
      </w:r>
      <w:r w:rsidR="00886ECD" w:rsidRPr="000913EC">
        <w:rPr>
          <w:rFonts w:eastAsia="Arial Unicode MS" w:cs="Arial Unicode MS"/>
        </w:rPr>
        <w:t>uchybień</w:t>
      </w:r>
      <w:r w:rsidRPr="000913EC">
        <w:rPr>
          <w:rFonts w:eastAsia="Arial Unicode MS" w:cs="Arial Unicode MS"/>
        </w:rPr>
        <w:t xml:space="preserve"> w wyznaczonym termi</w:t>
      </w:r>
      <w:r w:rsidR="00970920">
        <w:rPr>
          <w:rFonts w:eastAsia="Arial Unicode MS" w:cs="Arial Unicode MS"/>
        </w:rPr>
        <w:t xml:space="preserve">nie powoduje odrzucenie oferty </w:t>
      </w:r>
      <w:r w:rsidRPr="000913EC">
        <w:rPr>
          <w:rFonts w:eastAsia="Arial Unicode MS" w:cs="Arial Unicode MS"/>
        </w:rPr>
        <w:t>pod względem formalnym.</w:t>
      </w:r>
      <w:r w:rsidR="00886ECD" w:rsidRPr="000913EC">
        <w:rPr>
          <w:rFonts w:eastAsia="Arial Unicode MS" w:cs="Arial Unicode MS"/>
        </w:rPr>
        <w:t xml:space="preserve"> </w:t>
      </w:r>
      <w:r w:rsidRPr="000913EC">
        <w:rPr>
          <w:rFonts w:eastAsia="Arial Unicode MS" w:cs="Arial Unicode MS"/>
        </w:rPr>
        <w:t xml:space="preserve">Oferta nie podlega ocenie merytorycznej. </w:t>
      </w:r>
    </w:p>
    <w:p w14:paraId="22DC27C9" w14:textId="798C551A" w:rsidR="00420B48" w:rsidRPr="000913EC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0913EC">
        <w:rPr>
          <w:rFonts w:eastAsia="Arial Unicode MS" w:cs="Arial Unicode MS"/>
        </w:rPr>
        <w:t>W przypadku stwierdzenia błędów w poprawi</w:t>
      </w:r>
      <w:r w:rsidR="00886ECD" w:rsidRPr="000913EC">
        <w:rPr>
          <w:rFonts w:eastAsia="Arial Unicode MS" w:cs="Arial Unicode MS"/>
        </w:rPr>
        <w:t>a</w:t>
      </w:r>
      <w:r w:rsidRPr="000913EC">
        <w:rPr>
          <w:rFonts w:eastAsia="Arial Unicode MS" w:cs="Arial Unicode MS"/>
        </w:rPr>
        <w:t>nej ofercie, Komisja Konkursowa nie wzywa ponownie Oferenta do poprawy oferty – oferta podlega odrzuceniu pod względem formalnym.</w:t>
      </w:r>
      <w:r w:rsidR="0059024A" w:rsidRPr="000913EC">
        <w:rPr>
          <w:rFonts w:eastAsia="Arial Unicode MS" w:cs="Arial Unicode MS"/>
        </w:rPr>
        <w:t xml:space="preserve"> </w:t>
      </w:r>
      <w:r w:rsidRPr="000913EC">
        <w:rPr>
          <w:rFonts w:eastAsia="Arial Unicode MS" w:cs="Arial Unicode MS"/>
        </w:rPr>
        <w:t xml:space="preserve">Oferta nie podlega ocenie merytorycznej. </w:t>
      </w:r>
    </w:p>
    <w:p w14:paraId="25A5E382" w14:textId="74014F6A" w:rsidR="00420B48" w:rsidRPr="000913EC" w:rsidRDefault="00420B48" w:rsidP="00420B48">
      <w:pPr>
        <w:spacing w:after="240" w:line="360" w:lineRule="auto"/>
        <w:jc w:val="both"/>
      </w:pPr>
      <w:r w:rsidRPr="000913EC">
        <w:t>Oferty zweryfikowane pod względem formalnym zostan</w:t>
      </w:r>
      <w:r w:rsidR="00970920">
        <w:t>ą poddane ocenie merytorycznej.</w:t>
      </w:r>
    </w:p>
    <w:p w14:paraId="4CCAB44C" w14:textId="77777777" w:rsidR="00420B48" w:rsidRPr="000913EC" w:rsidRDefault="00420B48" w:rsidP="00420B48">
      <w:pPr>
        <w:spacing w:after="240" w:line="360" w:lineRule="auto"/>
      </w:pPr>
      <w:r w:rsidRPr="000913EC">
        <w:t xml:space="preserve">Inne uwagi: </w:t>
      </w:r>
      <w:r w:rsidRPr="000913EC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67C30CFA" w14:textId="77777777" w:rsidR="00420B48" w:rsidRPr="000913EC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0913EC">
        <w:rPr>
          <w:rFonts w:eastAsia="Arial Unicode MS" w:cs="Arial Unicode MS"/>
        </w:rPr>
        <w:t>Data  ………………………………………..</w:t>
      </w:r>
    </w:p>
    <w:p w14:paraId="722B00AE" w14:textId="77777777" w:rsidR="00420B48" w:rsidRPr="000913EC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23895D11" w14:textId="77777777" w:rsidR="00420B48" w:rsidRPr="000913EC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0913EC">
        <w:rPr>
          <w:rFonts w:eastAsia="Arial Unicode MS" w:cs="Arial Unicode MS"/>
        </w:rPr>
        <w:t>Podpisy członków Komisji Konkursowej:</w:t>
      </w:r>
    </w:p>
    <w:p w14:paraId="62DE1B4E" w14:textId="77777777" w:rsidR="00420B48" w:rsidRPr="000913EC" w:rsidRDefault="00420B48" w:rsidP="00420B48">
      <w:pPr>
        <w:spacing w:before="100" w:beforeAutospacing="1" w:after="100" w:afterAutospacing="1" w:line="360" w:lineRule="auto"/>
        <w:jc w:val="both"/>
      </w:pPr>
      <w:r w:rsidRPr="000913EC">
        <w:t xml:space="preserve">Przewodniczący: </w:t>
      </w:r>
    </w:p>
    <w:p w14:paraId="23BAB3C9" w14:textId="77777777" w:rsidR="00147415" w:rsidRPr="000913EC" w:rsidRDefault="00147415" w:rsidP="000D21C9">
      <w:pPr>
        <w:spacing w:line="276" w:lineRule="auto"/>
        <w:jc w:val="both"/>
      </w:pPr>
    </w:p>
    <w:p w14:paraId="4A859609" w14:textId="77777777" w:rsidR="00147415" w:rsidRPr="000913EC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16723C19" w14:textId="77777777" w:rsidR="00147415" w:rsidRPr="000913EC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544D01FD" w14:textId="4DD9311D" w:rsidR="000D21C9" w:rsidRPr="000913EC" w:rsidRDefault="000D21C9" w:rsidP="00970920">
      <w:pPr>
        <w:spacing w:line="360" w:lineRule="auto"/>
        <w:jc w:val="both"/>
        <w:rPr>
          <w:sz w:val="20"/>
          <w:szCs w:val="20"/>
        </w:rPr>
      </w:pPr>
      <w:r w:rsidRPr="000913EC">
        <w:rPr>
          <w:sz w:val="20"/>
          <w:szCs w:val="20"/>
        </w:rPr>
        <w:lastRenderedPageBreak/>
        <w:t xml:space="preserve">Załącznik nr 3 do Regulaminu działania Komisji Konkursowej oceniającej oferty złożone w ramach otwartego konkursu ofert na realizację zadań na rzecz </w:t>
      </w:r>
      <w:r w:rsidR="50000BAF" w:rsidRPr="000913EC">
        <w:rPr>
          <w:sz w:val="20"/>
          <w:szCs w:val="20"/>
        </w:rPr>
        <w:t xml:space="preserve">osób w kryzysie bezdomności </w:t>
      </w:r>
      <w:r w:rsidRPr="000913EC">
        <w:rPr>
          <w:sz w:val="20"/>
          <w:szCs w:val="20"/>
        </w:rPr>
        <w:t>w 2026 roku.</w:t>
      </w:r>
    </w:p>
    <w:p w14:paraId="60348000" w14:textId="77777777" w:rsidR="00147415" w:rsidRPr="000913EC" w:rsidRDefault="00147415" w:rsidP="000D21C9">
      <w:pPr>
        <w:spacing w:before="120" w:line="276" w:lineRule="auto"/>
        <w:rPr>
          <w:b/>
        </w:rPr>
      </w:pPr>
    </w:p>
    <w:p w14:paraId="29D097B5" w14:textId="77777777" w:rsidR="000D21C9" w:rsidRPr="000913EC" w:rsidRDefault="000D21C9" w:rsidP="000D21C9">
      <w:pPr>
        <w:spacing w:before="120" w:line="360" w:lineRule="auto"/>
        <w:jc w:val="center"/>
        <w:rPr>
          <w:b/>
        </w:rPr>
      </w:pPr>
      <w:r w:rsidRPr="000913EC">
        <w:rPr>
          <w:b/>
        </w:rPr>
        <w:t xml:space="preserve">KARTA OCENY MERYTORYCZNEJ OFERTY  </w:t>
      </w:r>
    </w:p>
    <w:p w14:paraId="17A99615" w14:textId="688F030A" w:rsidR="000D21C9" w:rsidRPr="000913EC" w:rsidRDefault="000D21C9" w:rsidP="24A7921C">
      <w:pPr>
        <w:spacing w:line="276" w:lineRule="auto"/>
        <w:jc w:val="center"/>
        <w:rPr>
          <w:b/>
          <w:bCs/>
        </w:rPr>
      </w:pPr>
      <w:r w:rsidRPr="000913EC">
        <w:rPr>
          <w:b/>
          <w:bCs/>
        </w:rPr>
        <w:t xml:space="preserve">złożonej w otwartym konkursie ofert na realizację zadań na rzecz </w:t>
      </w:r>
      <w:r w:rsidR="7369D0FB" w:rsidRPr="000913EC">
        <w:rPr>
          <w:b/>
          <w:bCs/>
        </w:rPr>
        <w:t>osób w kryzysie bezdomności</w:t>
      </w:r>
      <w:r w:rsidRPr="000913EC">
        <w:rPr>
          <w:b/>
          <w:bCs/>
        </w:rPr>
        <w:t xml:space="preserve"> w 2026 roku</w:t>
      </w:r>
    </w:p>
    <w:p w14:paraId="6E1831B3" w14:textId="77777777" w:rsidR="000D21C9" w:rsidRPr="000913EC" w:rsidRDefault="000D21C9" w:rsidP="000D21C9">
      <w:pPr>
        <w:spacing w:line="360" w:lineRule="auto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0913EC" w:rsidRPr="000913EC" w14:paraId="5BA3D7C6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AC18" w14:textId="77777777" w:rsidR="000D21C9" w:rsidRPr="000913EC" w:rsidRDefault="000D21C9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77777777" w:rsidR="000D21C9" w:rsidRPr="000913EC" w:rsidRDefault="000D21C9">
            <w:pPr>
              <w:tabs>
                <w:tab w:val="left" w:pos="2177"/>
              </w:tabs>
            </w:pPr>
          </w:p>
        </w:tc>
      </w:tr>
      <w:tr w:rsidR="000913EC" w:rsidRPr="000913EC" w14:paraId="1BACED19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B3B" w14:textId="77777777" w:rsidR="000D21C9" w:rsidRPr="000913EC" w:rsidRDefault="000D21C9">
            <w:pPr>
              <w:rPr>
                <w:b/>
              </w:rPr>
            </w:pPr>
            <w:r w:rsidRPr="000913EC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77777777" w:rsidR="000D21C9" w:rsidRPr="000913EC" w:rsidRDefault="000D21C9">
            <w:pPr>
              <w:tabs>
                <w:tab w:val="left" w:pos="2177"/>
              </w:tabs>
              <w:jc w:val="center"/>
            </w:pPr>
          </w:p>
        </w:tc>
      </w:tr>
      <w:tr w:rsidR="000913EC" w:rsidRPr="000913EC" w14:paraId="379C99B8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8DA" w14:textId="77777777" w:rsidR="000D21C9" w:rsidRPr="000913EC" w:rsidRDefault="000D21C9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77777777" w:rsidR="000D21C9" w:rsidRPr="000913EC" w:rsidRDefault="000D21C9">
            <w:pPr>
              <w:spacing w:before="120"/>
              <w:jc w:val="center"/>
            </w:pPr>
          </w:p>
        </w:tc>
      </w:tr>
      <w:tr w:rsidR="000913EC" w:rsidRPr="000913EC" w14:paraId="5D0D36D4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3C" w14:textId="77777777" w:rsidR="000D21C9" w:rsidRPr="000913EC" w:rsidRDefault="000D21C9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0D21C9" w:rsidRPr="000913EC" w:rsidRDefault="000D21C9">
            <w:pPr>
              <w:spacing w:before="120"/>
              <w:jc w:val="center"/>
            </w:pPr>
          </w:p>
        </w:tc>
      </w:tr>
      <w:tr w:rsidR="000913EC" w:rsidRPr="000913EC" w14:paraId="22058A2C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F3C" w14:textId="77777777" w:rsidR="000D21C9" w:rsidRPr="000913EC" w:rsidRDefault="000D21C9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7777777" w:rsidR="000D21C9" w:rsidRPr="000913EC" w:rsidRDefault="000D21C9">
            <w:pPr>
              <w:spacing w:before="120"/>
              <w:jc w:val="center"/>
            </w:pPr>
          </w:p>
        </w:tc>
      </w:tr>
      <w:tr w:rsidR="000913EC" w:rsidRPr="000913EC" w14:paraId="6E4727DE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383B" w14:textId="77777777" w:rsidR="000D21C9" w:rsidRPr="000913EC" w:rsidRDefault="000D21C9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7777777" w:rsidR="000D21C9" w:rsidRPr="000913EC" w:rsidRDefault="000D21C9">
            <w:pPr>
              <w:tabs>
                <w:tab w:val="left" w:pos="2177"/>
              </w:tabs>
              <w:jc w:val="center"/>
            </w:pPr>
          </w:p>
        </w:tc>
      </w:tr>
      <w:tr w:rsidR="000913EC" w:rsidRPr="000913EC" w14:paraId="316A4AF8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F818" w14:textId="77777777" w:rsidR="000D21C9" w:rsidRPr="000913EC" w:rsidRDefault="000D21C9">
            <w:pPr>
              <w:spacing w:before="120"/>
              <w:rPr>
                <w:b/>
              </w:rPr>
            </w:pPr>
            <w:r w:rsidRPr="000913EC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77777777" w:rsidR="000D21C9" w:rsidRPr="000913EC" w:rsidRDefault="000D21C9">
            <w:pPr>
              <w:spacing w:before="120"/>
              <w:jc w:val="center"/>
            </w:pPr>
          </w:p>
        </w:tc>
      </w:tr>
      <w:tr w:rsidR="000913EC" w:rsidRPr="000913EC" w14:paraId="2284F8BC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EAA9" w14:textId="77777777" w:rsidR="000D21C9" w:rsidRPr="000913EC" w:rsidRDefault="000D21C9">
            <w:pPr>
              <w:spacing w:before="120"/>
              <w:rPr>
                <w:b/>
              </w:rPr>
            </w:pPr>
            <w:r w:rsidRPr="000913EC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0D21C9" w:rsidRPr="000913EC" w:rsidRDefault="000D21C9">
            <w:pPr>
              <w:spacing w:before="120"/>
              <w:jc w:val="center"/>
            </w:pPr>
          </w:p>
        </w:tc>
      </w:tr>
      <w:tr w:rsidR="000913EC" w:rsidRPr="000913EC" w14:paraId="02F84464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3D25" w14:textId="03916AF4" w:rsidR="000D21C9" w:rsidRPr="000913EC" w:rsidRDefault="000D21C9">
            <w:pPr>
              <w:rPr>
                <w:b/>
              </w:rPr>
            </w:pPr>
            <w:r w:rsidRPr="000913EC">
              <w:rPr>
                <w:b/>
              </w:rPr>
              <w:t>Procentow</w:t>
            </w:r>
            <w:r w:rsidR="00970920">
              <w:rPr>
                <w:b/>
              </w:rPr>
              <w:t>y udział wnioskowanej dotacji w </w:t>
            </w:r>
            <w:r w:rsidRPr="000913EC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0D21C9" w:rsidRPr="000913EC" w:rsidRDefault="000D21C9">
            <w:pPr>
              <w:spacing w:before="120"/>
              <w:jc w:val="center"/>
            </w:pPr>
          </w:p>
        </w:tc>
      </w:tr>
    </w:tbl>
    <w:p w14:paraId="7D34F5C7" w14:textId="77777777" w:rsidR="000D21C9" w:rsidRPr="000913EC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762"/>
        <w:gridCol w:w="1483"/>
        <w:gridCol w:w="1536"/>
      </w:tblGrid>
      <w:tr w:rsidR="000913EC" w:rsidRPr="000913EC" w14:paraId="42EAC609" w14:textId="77777777">
        <w:tc>
          <w:tcPr>
            <w:tcW w:w="570" w:type="dxa"/>
          </w:tcPr>
          <w:p w14:paraId="0B4020A7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FD79FD4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0913EC">
              <w:rPr>
                <w:b/>
              </w:rPr>
              <w:t>Lp.</w:t>
            </w:r>
          </w:p>
        </w:tc>
        <w:tc>
          <w:tcPr>
            <w:tcW w:w="5762" w:type="dxa"/>
          </w:tcPr>
          <w:p w14:paraId="1D7B270A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B4C2970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0913EC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4F904CB7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6124E0A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0913EC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20A7B179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0913EC">
              <w:rPr>
                <w:b/>
              </w:rPr>
              <w:t>Liczba przyznanych punktów</w:t>
            </w:r>
          </w:p>
        </w:tc>
      </w:tr>
      <w:tr w:rsidR="000913EC" w:rsidRPr="000913EC" w14:paraId="5121E5B8" w14:textId="77777777" w:rsidTr="00C35381">
        <w:tc>
          <w:tcPr>
            <w:tcW w:w="570" w:type="dxa"/>
          </w:tcPr>
          <w:p w14:paraId="06B67560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0913EC">
              <w:t>1.</w:t>
            </w:r>
          </w:p>
        </w:tc>
        <w:tc>
          <w:tcPr>
            <w:tcW w:w="5762" w:type="dxa"/>
            <w:vAlign w:val="center"/>
          </w:tcPr>
          <w:p w14:paraId="0230BBF6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0913EC">
              <w:t>ocena możliwości realizacji zadania publicznego</w:t>
            </w:r>
          </w:p>
        </w:tc>
        <w:tc>
          <w:tcPr>
            <w:tcW w:w="1483" w:type="dxa"/>
            <w:vAlign w:val="center"/>
          </w:tcPr>
          <w:p w14:paraId="79B91098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0913EC">
              <w:t>(0-5 pkt)</w:t>
            </w:r>
          </w:p>
        </w:tc>
        <w:tc>
          <w:tcPr>
            <w:tcW w:w="1536" w:type="dxa"/>
          </w:tcPr>
          <w:p w14:paraId="06971CD3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913EC" w:rsidRPr="000913EC" w14:paraId="3D8DF197" w14:textId="77777777" w:rsidTr="00C35381">
        <w:tc>
          <w:tcPr>
            <w:tcW w:w="570" w:type="dxa"/>
          </w:tcPr>
          <w:p w14:paraId="01BF37A6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0913EC">
              <w:t>2.</w:t>
            </w:r>
          </w:p>
        </w:tc>
        <w:tc>
          <w:tcPr>
            <w:tcW w:w="5762" w:type="dxa"/>
            <w:vAlign w:val="center"/>
          </w:tcPr>
          <w:p w14:paraId="6C03D5A7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0913EC">
              <w:t>ocena przedstawionej kalkulacji kosztów realizacji zadania publicznego, w tym w odniesieniu do zakresu rzeczowego zadania,</w:t>
            </w:r>
          </w:p>
        </w:tc>
        <w:tc>
          <w:tcPr>
            <w:tcW w:w="1483" w:type="dxa"/>
            <w:vAlign w:val="center"/>
          </w:tcPr>
          <w:p w14:paraId="266AC595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0913EC">
              <w:t>(0-4 pkt)</w:t>
            </w:r>
          </w:p>
        </w:tc>
        <w:tc>
          <w:tcPr>
            <w:tcW w:w="1536" w:type="dxa"/>
          </w:tcPr>
          <w:p w14:paraId="2A1F701D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913EC" w:rsidRPr="000913EC" w14:paraId="1C006198" w14:textId="77777777" w:rsidTr="00C35381">
        <w:tc>
          <w:tcPr>
            <w:tcW w:w="570" w:type="dxa"/>
          </w:tcPr>
          <w:p w14:paraId="407EEA5D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0913EC">
              <w:t>3.</w:t>
            </w:r>
          </w:p>
        </w:tc>
        <w:tc>
          <w:tcPr>
            <w:tcW w:w="5762" w:type="dxa"/>
            <w:vAlign w:val="center"/>
          </w:tcPr>
          <w:p w14:paraId="4DF4E00A" w14:textId="1780EE4A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0913EC">
              <w:t>ocena proponow</w:t>
            </w:r>
            <w:r w:rsidR="00970920">
              <w:t>anej jakości wykonania zadania i </w:t>
            </w:r>
            <w:r w:rsidRPr="000913EC">
              <w:t>kwalifikacji osób, przy udziale których Oferent będzie realizować zadanie publiczne</w:t>
            </w:r>
          </w:p>
        </w:tc>
        <w:tc>
          <w:tcPr>
            <w:tcW w:w="1483" w:type="dxa"/>
            <w:vAlign w:val="center"/>
          </w:tcPr>
          <w:p w14:paraId="69A2C198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0913EC">
              <w:t>(0-5 pkt)</w:t>
            </w:r>
          </w:p>
        </w:tc>
        <w:tc>
          <w:tcPr>
            <w:tcW w:w="1536" w:type="dxa"/>
          </w:tcPr>
          <w:p w14:paraId="03EFCA41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913EC" w:rsidRPr="000913EC" w14:paraId="06B133A7" w14:textId="77777777" w:rsidTr="00C35381">
        <w:tc>
          <w:tcPr>
            <w:tcW w:w="570" w:type="dxa"/>
          </w:tcPr>
          <w:p w14:paraId="5EECEDAA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0913EC">
              <w:t>4.</w:t>
            </w:r>
          </w:p>
        </w:tc>
        <w:tc>
          <w:tcPr>
            <w:tcW w:w="5762" w:type="dxa"/>
            <w:vAlign w:val="center"/>
          </w:tcPr>
          <w:p w14:paraId="5BA63609" w14:textId="0A721423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0913EC">
              <w:t>planowany przez Oferenta udział środków finansowych własnych lub środkó</w:t>
            </w:r>
            <w:r w:rsidR="00970920">
              <w:t>w pochodzących z innych źródeł na </w:t>
            </w:r>
            <w:r w:rsidRPr="000913EC">
              <w:t>realizację zadania publicznego</w:t>
            </w:r>
          </w:p>
        </w:tc>
        <w:tc>
          <w:tcPr>
            <w:tcW w:w="1483" w:type="dxa"/>
            <w:vAlign w:val="center"/>
          </w:tcPr>
          <w:p w14:paraId="2C7E3277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0913EC">
              <w:t>(0-3 pkt)</w:t>
            </w:r>
          </w:p>
        </w:tc>
        <w:tc>
          <w:tcPr>
            <w:tcW w:w="1536" w:type="dxa"/>
          </w:tcPr>
          <w:p w14:paraId="5F96A722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913EC" w:rsidRPr="000913EC" w14:paraId="2AF3D365" w14:textId="77777777" w:rsidTr="00C35381">
        <w:tc>
          <w:tcPr>
            <w:tcW w:w="570" w:type="dxa"/>
          </w:tcPr>
          <w:p w14:paraId="56C72689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0913EC">
              <w:t>5.</w:t>
            </w:r>
          </w:p>
        </w:tc>
        <w:tc>
          <w:tcPr>
            <w:tcW w:w="5762" w:type="dxa"/>
            <w:vAlign w:val="center"/>
          </w:tcPr>
          <w:p w14:paraId="2DEE5DE4" w14:textId="1B800A16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0913EC">
              <w:t>planowany przez Ofe</w:t>
            </w:r>
            <w:r w:rsidR="00970920">
              <w:t>renta wkład rzeczowy, osobowy, w </w:t>
            </w:r>
            <w:r w:rsidRPr="000913EC">
              <w:t>tym świadczenia wolontariuszy i pracę społeczną członków</w:t>
            </w:r>
          </w:p>
        </w:tc>
        <w:tc>
          <w:tcPr>
            <w:tcW w:w="1483" w:type="dxa"/>
            <w:vAlign w:val="center"/>
          </w:tcPr>
          <w:p w14:paraId="28BFA210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0913EC">
              <w:t>(0-3 pkt)</w:t>
            </w:r>
          </w:p>
        </w:tc>
        <w:tc>
          <w:tcPr>
            <w:tcW w:w="1536" w:type="dxa"/>
          </w:tcPr>
          <w:p w14:paraId="5B95CD12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913EC" w:rsidRPr="000913EC" w14:paraId="64F0E614" w14:textId="77777777" w:rsidTr="00C35381">
        <w:tc>
          <w:tcPr>
            <w:tcW w:w="570" w:type="dxa"/>
          </w:tcPr>
          <w:p w14:paraId="4BC6DBBF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0913EC">
              <w:t>6.</w:t>
            </w:r>
          </w:p>
        </w:tc>
        <w:tc>
          <w:tcPr>
            <w:tcW w:w="5762" w:type="dxa"/>
            <w:vAlign w:val="center"/>
          </w:tcPr>
          <w:p w14:paraId="3931206A" w14:textId="24F7AABA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0913EC">
              <w:t>analiza i ocena realizacj</w:t>
            </w:r>
            <w:r w:rsidR="00970920">
              <w:t>i zleconych zadań publicznych, w </w:t>
            </w:r>
            <w:r w:rsidRPr="000913EC">
              <w:t xml:space="preserve">przypadku Oferentów, którzy w latach poprzednich realizowali zlecone zadania publiczne, biorąc pod uwagę </w:t>
            </w:r>
            <w:r w:rsidRPr="000913EC">
              <w:lastRenderedPageBreak/>
              <w:t>rzetelność i terminowość oraz sposób rozliczenia otrzymanych na ten cel środków</w:t>
            </w:r>
          </w:p>
        </w:tc>
        <w:tc>
          <w:tcPr>
            <w:tcW w:w="1483" w:type="dxa"/>
            <w:vAlign w:val="center"/>
          </w:tcPr>
          <w:p w14:paraId="4BBFFD7A" w14:textId="77777777" w:rsidR="000D21C9" w:rsidRPr="000913EC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0913EC">
              <w:lastRenderedPageBreak/>
              <w:t>(0-1 pkt)</w:t>
            </w:r>
          </w:p>
        </w:tc>
        <w:tc>
          <w:tcPr>
            <w:tcW w:w="1536" w:type="dxa"/>
          </w:tcPr>
          <w:p w14:paraId="5220BBB2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913EC" w:rsidRPr="000913EC" w14:paraId="4CCC6416" w14:textId="77777777">
        <w:tc>
          <w:tcPr>
            <w:tcW w:w="570" w:type="dxa"/>
          </w:tcPr>
          <w:p w14:paraId="13CB595B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71EAADB8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right"/>
              <w:rPr>
                <w:b/>
              </w:rPr>
            </w:pPr>
            <w:r w:rsidRPr="000913EC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1585BB96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0913EC">
              <w:rPr>
                <w:b/>
              </w:rPr>
              <w:t>21 pkt</w:t>
            </w:r>
          </w:p>
        </w:tc>
        <w:tc>
          <w:tcPr>
            <w:tcW w:w="1536" w:type="dxa"/>
          </w:tcPr>
          <w:p w14:paraId="6D9C8D39" w14:textId="77777777" w:rsidR="000D21C9" w:rsidRPr="000913EC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0BC8CFA" w14:textId="6E4A5B90" w:rsidR="000D21C9" w:rsidRPr="000913EC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0913EC">
        <w:t>Łączna suma punktów przyznanych oferci</w:t>
      </w:r>
      <w:r w:rsidR="00970920">
        <w:t xml:space="preserve">e w ramach oceny merytorycznej </w:t>
      </w:r>
      <w:r w:rsidRPr="000913EC">
        <w:t>(max 2</w:t>
      </w:r>
      <w:r w:rsidR="00984FDA" w:rsidRPr="000913EC">
        <w:t>1</w:t>
      </w:r>
      <w:r w:rsidR="00970920">
        <w:t xml:space="preserve"> pkt): .……</w:t>
      </w:r>
    </w:p>
    <w:p w14:paraId="675E05EE" w14:textId="77777777" w:rsidR="000D21C9" w:rsidRPr="000913EC" w:rsidRDefault="000D21C9" w:rsidP="000D21C9"/>
    <w:p w14:paraId="46DA71F5" w14:textId="77777777" w:rsidR="000D21C9" w:rsidRPr="000913EC" w:rsidRDefault="000D21C9" w:rsidP="000D21C9">
      <w:pPr>
        <w:spacing w:after="240" w:line="360" w:lineRule="auto"/>
      </w:pPr>
      <w:r w:rsidRPr="000913EC">
        <w:t xml:space="preserve">Inne uwagi: </w:t>
      </w:r>
      <w:r w:rsidRPr="000913EC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1406D09F" w14:textId="77777777" w:rsidR="000D21C9" w:rsidRPr="000913EC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0913EC">
        <w:rPr>
          <w:rFonts w:eastAsia="Arial Unicode MS" w:cs="Arial Unicode MS"/>
        </w:rPr>
        <w:t>Data  ………………………………………..</w:t>
      </w:r>
    </w:p>
    <w:p w14:paraId="2FC17F8B" w14:textId="77777777" w:rsidR="000D21C9" w:rsidRPr="000913EC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0A4F7224" w14:textId="77777777" w:rsidR="000D21C9" w:rsidRPr="000913EC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AE48A43" w14:textId="77777777" w:rsidR="000D21C9" w:rsidRPr="000913EC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0F40DEB" w14:textId="77777777" w:rsidR="000D21C9" w:rsidRPr="000913EC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303B1F9F" w14:textId="77777777" w:rsidR="000D21C9" w:rsidRPr="000913EC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0913EC">
        <w:rPr>
          <w:rFonts w:eastAsia="Arial Unicode MS" w:cs="Arial Unicode MS"/>
        </w:rPr>
        <w:t>Podpisy członków Komisji Konkursowej:</w:t>
      </w:r>
    </w:p>
    <w:p w14:paraId="50984C83" w14:textId="77777777" w:rsidR="000D21C9" w:rsidRPr="000913EC" w:rsidRDefault="000D21C9" w:rsidP="000D21C9">
      <w:pPr>
        <w:spacing w:before="100" w:beforeAutospacing="1" w:after="100" w:afterAutospacing="1" w:line="360" w:lineRule="auto"/>
        <w:jc w:val="both"/>
      </w:pPr>
      <w:r w:rsidRPr="000913EC">
        <w:t xml:space="preserve">Przewodniczący: </w:t>
      </w:r>
    </w:p>
    <w:p w14:paraId="185631D1" w14:textId="77777777" w:rsidR="000D21C9" w:rsidRPr="000913EC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0913EC">
        <w:t xml:space="preserve">Członkowie: </w:t>
      </w:r>
    </w:p>
    <w:p w14:paraId="77A52294" w14:textId="77777777" w:rsidR="000D21C9" w:rsidRPr="000913EC" w:rsidRDefault="000D21C9" w:rsidP="0059024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sectPr w:rsidR="000D21C9" w:rsidRPr="000913EC" w:rsidSect="007346D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6234" w14:textId="77777777" w:rsidR="00EC22D5" w:rsidRDefault="00EC22D5">
      <w:r>
        <w:separator/>
      </w:r>
    </w:p>
  </w:endnote>
  <w:endnote w:type="continuationSeparator" w:id="0">
    <w:p w14:paraId="3E04E11D" w14:textId="77777777" w:rsidR="00EC22D5" w:rsidRDefault="00EC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5C18" w14:textId="77777777" w:rsidR="00EC22D5" w:rsidRDefault="00EC22D5">
      <w:r>
        <w:separator/>
      </w:r>
    </w:p>
  </w:footnote>
  <w:footnote w:type="continuationSeparator" w:id="0">
    <w:p w14:paraId="0EE7EABE" w14:textId="77777777" w:rsidR="00EC22D5" w:rsidRDefault="00EC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1985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64D1"/>
    <w:rsid w:val="00070489"/>
    <w:rsid w:val="00072DDD"/>
    <w:rsid w:val="00075F06"/>
    <w:rsid w:val="000778A8"/>
    <w:rsid w:val="00077D56"/>
    <w:rsid w:val="00082F31"/>
    <w:rsid w:val="000846A3"/>
    <w:rsid w:val="0008684F"/>
    <w:rsid w:val="00086B9E"/>
    <w:rsid w:val="000913EC"/>
    <w:rsid w:val="00092729"/>
    <w:rsid w:val="0009573A"/>
    <w:rsid w:val="00097355"/>
    <w:rsid w:val="000A15DA"/>
    <w:rsid w:val="000A3EBC"/>
    <w:rsid w:val="000A432F"/>
    <w:rsid w:val="000A66E2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0749F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24D"/>
    <w:rsid w:val="0020798D"/>
    <w:rsid w:val="002133BF"/>
    <w:rsid w:val="00213629"/>
    <w:rsid w:val="00217D7B"/>
    <w:rsid w:val="00224703"/>
    <w:rsid w:val="00224910"/>
    <w:rsid w:val="00224DA4"/>
    <w:rsid w:val="00231654"/>
    <w:rsid w:val="00231D48"/>
    <w:rsid w:val="00234452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612BF"/>
    <w:rsid w:val="00363C1C"/>
    <w:rsid w:val="00363CA4"/>
    <w:rsid w:val="00371E44"/>
    <w:rsid w:val="00372B28"/>
    <w:rsid w:val="0037531C"/>
    <w:rsid w:val="00375765"/>
    <w:rsid w:val="00376DFD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405BED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47556"/>
    <w:rsid w:val="0045224E"/>
    <w:rsid w:val="0045609F"/>
    <w:rsid w:val="00464F65"/>
    <w:rsid w:val="00465A99"/>
    <w:rsid w:val="00474062"/>
    <w:rsid w:val="00474F1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67EF"/>
    <w:rsid w:val="00531869"/>
    <w:rsid w:val="00531DCD"/>
    <w:rsid w:val="005354D9"/>
    <w:rsid w:val="00540313"/>
    <w:rsid w:val="005407D6"/>
    <w:rsid w:val="005417B2"/>
    <w:rsid w:val="00543E44"/>
    <w:rsid w:val="00543EA6"/>
    <w:rsid w:val="005459D9"/>
    <w:rsid w:val="005464AD"/>
    <w:rsid w:val="00551DCF"/>
    <w:rsid w:val="00555AAA"/>
    <w:rsid w:val="00557DB4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D39"/>
    <w:rsid w:val="005D14E8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6033EE"/>
    <w:rsid w:val="00603CAB"/>
    <w:rsid w:val="00604BEF"/>
    <w:rsid w:val="00605959"/>
    <w:rsid w:val="006075EE"/>
    <w:rsid w:val="0061211B"/>
    <w:rsid w:val="00614D98"/>
    <w:rsid w:val="00616EBE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7B58"/>
    <w:rsid w:val="008A08CB"/>
    <w:rsid w:val="008B46B6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23547"/>
    <w:rsid w:val="00924204"/>
    <w:rsid w:val="00924D3F"/>
    <w:rsid w:val="00931017"/>
    <w:rsid w:val="00932BF7"/>
    <w:rsid w:val="00935D5E"/>
    <w:rsid w:val="00937386"/>
    <w:rsid w:val="00946E44"/>
    <w:rsid w:val="00955CF0"/>
    <w:rsid w:val="00960E5E"/>
    <w:rsid w:val="00960F64"/>
    <w:rsid w:val="009639C6"/>
    <w:rsid w:val="00970920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240B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D30"/>
    <w:rsid w:val="00B24D4B"/>
    <w:rsid w:val="00B25305"/>
    <w:rsid w:val="00B3141E"/>
    <w:rsid w:val="00B330E8"/>
    <w:rsid w:val="00B35277"/>
    <w:rsid w:val="00B365DC"/>
    <w:rsid w:val="00B4150A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6B19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394E"/>
    <w:rsid w:val="00D40D7A"/>
    <w:rsid w:val="00D40F7C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4A1"/>
    <w:rsid w:val="00DB6204"/>
    <w:rsid w:val="00DD18A4"/>
    <w:rsid w:val="00DD2732"/>
    <w:rsid w:val="00DD4A6A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56C73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C22D5"/>
    <w:rsid w:val="00EC266C"/>
    <w:rsid w:val="00EC345E"/>
    <w:rsid w:val="00EC45BF"/>
    <w:rsid w:val="00EC482E"/>
    <w:rsid w:val="00ED08A7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275FF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3ABC-5F20-45F6-A000-5CCEE588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5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Katarzyna Nalepa</cp:lastModifiedBy>
  <cp:revision>2</cp:revision>
  <cp:lastPrinted>2026-02-23T08:43:00Z</cp:lastPrinted>
  <dcterms:created xsi:type="dcterms:W3CDTF">2026-03-10T13:58:00Z</dcterms:created>
  <dcterms:modified xsi:type="dcterms:W3CDTF">2026-03-10T13:58:00Z</dcterms:modified>
</cp:coreProperties>
</file>